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E9" w:rsidRPr="00A34C61" w:rsidRDefault="00B512BC">
      <w:r w:rsidRPr="00A34C61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21A906" wp14:editId="0D5E1237">
                <wp:simplePos x="0" y="0"/>
                <wp:positionH relativeFrom="column">
                  <wp:posOffset>-1531072</wp:posOffset>
                </wp:positionH>
                <wp:positionV relativeFrom="paragraph">
                  <wp:posOffset>-720090</wp:posOffset>
                </wp:positionV>
                <wp:extent cx="11613209" cy="7600950"/>
                <wp:effectExtent l="0" t="0" r="7620" b="19050"/>
                <wp:wrapNone/>
                <wp:docPr id="9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3209" cy="7600950"/>
                          <a:chOff x="0" y="0"/>
                          <a:chExt cx="11613209" cy="7600950"/>
                        </a:xfrm>
                      </wpg:grpSpPr>
                      <wps:wsp>
                        <wps:cNvPr id="2" name="Rektangel 2"/>
                        <wps:cNvSpPr/>
                        <wps:spPr>
                          <a:xfrm>
                            <a:off x="0" y="0"/>
                            <a:ext cx="11445875" cy="7600950"/>
                          </a:xfrm>
                          <a:prstGeom prst="rect">
                            <a:avLst/>
                          </a:prstGeom>
                          <a:solidFill>
                            <a:srgbClr val="0066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led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4619" y="826718"/>
                            <a:ext cx="2081289" cy="208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7911" y="0"/>
                            <a:ext cx="7805298" cy="533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kstfelt 5"/>
                        <wps:cNvSpPr txBox="1"/>
                        <wps:spPr>
                          <a:xfrm>
                            <a:off x="1222872" y="4715219"/>
                            <a:ext cx="7920990" cy="374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12BC" w:rsidRPr="00B3760D" w:rsidRDefault="00B512BC" w:rsidP="00B512BC">
                              <w:pPr>
                                <w:rPr>
                                  <w:b/>
                                  <w:color w:val="FFFFFF" w:themeColor="background1"/>
                                  <w:sz w:val="144"/>
                                </w:rPr>
                              </w:pPr>
                              <w:r w:rsidRPr="00B3760D"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Ansøgningsskema til Region Nordjylland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felt 6"/>
                        <wps:cNvSpPr txBox="1"/>
                        <wps:spPr>
                          <a:xfrm>
                            <a:off x="1189822" y="4880472"/>
                            <a:ext cx="7843520" cy="837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12BC" w:rsidRDefault="0023347B" w:rsidP="00B512BC">
                              <w:r>
                                <w:rPr>
                                  <w:b/>
                                  <w:color w:val="FFFFFF" w:themeColor="background1"/>
                                  <w:sz w:val="96"/>
                                </w:rPr>
                                <w:t>Uddannelsespulj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felt 7"/>
                        <wps:cNvSpPr txBox="1"/>
                        <wps:spPr>
                          <a:xfrm>
                            <a:off x="1233889" y="5750805"/>
                            <a:ext cx="9375140" cy="925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12BC" w:rsidRPr="00B512BC" w:rsidRDefault="00B512BC" w:rsidP="00B512BC">
                              <w:pPr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B512BC">
                                <w:rPr>
                                  <w:color w:val="FFFFFF" w:themeColor="background1"/>
                                  <w:sz w:val="28"/>
                                </w:rPr>
                                <w:t>Ans</w:t>
                              </w:r>
                              <w:r w:rsidR="0023347B">
                                <w:rPr>
                                  <w:color w:val="FFFFFF" w:themeColor="background1"/>
                                  <w:sz w:val="28"/>
                                </w:rPr>
                                <w:t>øgningsfrist den 31. januar 2020</w:t>
                              </w:r>
                              <w:r w:rsidRPr="00B512BC"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 kl. 12:00</w:t>
                              </w:r>
                              <w:r w:rsidRPr="00B512BC">
                                <w:rPr>
                                  <w:color w:val="FFFFFF" w:themeColor="background1"/>
                                  <w:sz w:val="28"/>
                                </w:rPr>
                                <w:br/>
                                <w:t>Ansøgninger modtages kun efter forudgående drøftelse me</w:t>
                              </w:r>
                              <w:r w:rsidR="006A5A53"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d </w:t>
                              </w:r>
                              <w:r w:rsidR="0023347B">
                                <w:rPr>
                                  <w:color w:val="FFFFFF" w:themeColor="background1"/>
                                  <w:sz w:val="28"/>
                                </w:rPr>
                                <w:t>administrationen senest den 13</w:t>
                              </w:r>
                              <w:r w:rsidRPr="00B512BC">
                                <w:rPr>
                                  <w:color w:val="FFFFFF" w:themeColor="background1"/>
                                  <w:sz w:val="28"/>
                                </w:rPr>
                                <w:t>.</w:t>
                              </w:r>
                              <w:r w:rsidR="006A5A53"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="0023347B">
                                <w:rPr>
                                  <w:color w:val="FFFFFF" w:themeColor="background1"/>
                                  <w:sz w:val="28"/>
                                </w:rPr>
                                <w:t>december 2019</w:t>
                              </w:r>
                              <w:r w:rsidRPr="00B512BC"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B512BC">
                                <w:rPr>
                                  <w:color w:val="FFFFFF" w:themeColor="background1"/>
                                  <w:sz w:val="28"/>
                                </w:rPr>
                                <w:br/>
                                <w:t xml:space="preserve">Spørgsmål til skemaet kan rettes til: </w:t>
                              </w:r>
                              <w:hyperlink r:id="rId10" w:history="1">
                                <w:r w:rsidRPr="00B512BC">
                                  <w:rPr>
                                    <w:rStyle w:val="Hyperlink"/>
                                    <w:color w:val="FFFFFF" w:themeColor="background1"/>
                                    <w:sz w:val="28"/>
                                  </w:rPr>
                                  <w:t>Uddannelsespuljen@rn.dk</w:t>
                                </w:r>
                              </w:hyperlink>
                              <w:r w:rsidRPr="00B512BC"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21A906" id="Gruppe 9" o:spid="_x0000_s1026" style="position:absolute;margin-left:-120.55pt;margin-top:-56.7pt;width:914.45pt;height:598.5pt;z-index:251659264;mso-width-relative:margin" coordsize="116132,76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">
                <v:rect id="Rektangel 2" o:spid="_x0000_s1027" style="position:absolute;width:114458;height:76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7W78A&#10;AADaAAAADwAAAGRycy9kb3ducmV2LnhtbESPT2sCMRTE7wW/Q3gFbzXpClK3RhGh4NW/58fmuQnd&#10;vKybVFc/vRGEHoeZ+Q0zW/S+ERfqogus4XOkQBBXwTiuNex3Px9fIGJCNtgEJg03irCYD95mWJpw&#10;5Q1dtqkWGcKxRA02pbaUMlaWPMZRaImzdwqdx5RlV0vT4TXDfSMLpSbSo+O8YLGllaXqd/vnNSSr&#10;pu25uh+dWq5dxPNxzIdC6+F7v/wGkahP/+FXe200FPC8km+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LXtbvwAAANoAAAAPAAAAAAAAAAAAAAAAAJgCAABkcnMvZG93bnJl&#10;di54bWxQSwUGAAAAAAQABAD1AAAAhAMAAAAA&#10;" fillcolor="#066" strokecolor="#1f4d78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3" o:spid="_x0000_s1028" type="#_x0000_t75" style="position:absolute;left:14546;top:8267;width:20813;height:20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aLAbFAAAA2gAAAA8AAABkcnMvZG93bnJldi54bWxEj09rAjEUxO9Cv0N4Qi+i2VaxdmsUWxBE&#10;KPjv0ttj87q7uHlZk+iufnojFHocZuY3zHTemkpcyPnSsoKXQQKCOLO65FzBYb/sT0D4gKyxskwK&#10;ruRhPnvqTDHVtuEtXXYhFxHCPkUFRQh1KqXPCjLoB7Ymjt6vdQZDlC6X2mET4aaSr0kylgZLjgsF&#10;1vRVUHbcnY2C98+f1fmkb5v1SLu38bbXsP7eKPXcbRcfIAK14T/8115pBUN4XIk3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WiwGxQAAANoAAAAPAAAAAAAAAAAAAAAA&#10;AJ8CAABkcnMvZG93bnJldi54bWxQSwUGAAAAAAQABAD3AAAAkQMAAAAA&#10;">
                  <v:imagedata r:id="rId11" o:title=""/>
                  <v:path arrowok="t"/>
                </v:shape>
                <v:shape id="Billede 4" o:spid="_x0000_s1029" type="#_x0000_t75" style="position:absolute;left:38079;width:78053;height:5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HDlnEAAAA2gAAAA8AAABkcnMvZG93bnJldi54bWxEj81qwzAQhO+FvIPYQG6NHLs0wY1sQqEQ&#10;SAk0P4feFmtrm1orIymx8/ZRoNDjMDPfMOtyNJ24kvOtZQWLeQKCuLK65VrB6fjxvALhA7LGzjIp&#10;uJGHspg8rTHXduAvuh5CLSKEfY4KmhD6XEpfNWTQz21PHL0f6wyGKF0ttcMhwk0n0yR5lQZbjgsN&#10;9vTeUPV7uBgFuyGjJF3t9QVvn+58XGbp8J0pNZuOmzcQgcbwH/5rb7WCF3hciTdAF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HDln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5" o:spid="_x0000_s1030" type="#_x0000_t202" style="position:absolute;left:12228;top:47152;width:79210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B512BC" w:rsidRPr="00B3760D" w:rsidRDefault="00B512BC" w:rsidP="00B512BC">
                        <w:pPr>
                          <w:rPr>
                            <w:b/>
                            <w:color w:val="FFFFFF" w:themeColor="background1"/>
                            <w:sz w:val="144"/>
                          </w:rPr>
                        </w:pPr>
                        <w:r w:rsidRPr="00B3760D">
                          <w:rPr>
                            <w:color w:val="FFFFFF" w:themeColor="background1"/>
                            <w:sz w:val="36"/>
                          </w:rPr>
                          <w:t xml:space="preserve">Ansøgningsskema til Region Nordjyllands </w:t>
                        </w:r>
                      </w:p>
                    </w:txbxContent>
                  </v:textbox>
                </v:shape>
                <v:shape id="Tekstfelt 6" o:spid="_x0000_s1031" type="#_x0000_t202" style="position:absolute;left:11898;top:48804;width:78435;height:8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B512BC" w:rsidRDefault="0023347B" w:rsidP="00B512BC"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96"/>
                          </w:rPr>
                          <w:t>Uddannelsespulje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96"/>
                          </w:rPr>
                          <w:t xml:space="preserve"> 2020</w:t>
                        </w:r>
                      </w:p>
                    </w:txbxContent>
                  </v:textbox>
                </v:shape>
                <v:shape id="Tekstfelt 7" o:spid="_x0000_s1032" type="#_x0000_t202" style="position:absolute;left:12338;top:57508;width:93752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B512BC" w:rsidRPr="00B512BC" w:rsidRDefault="00B512BC" w:rsidP="00B512BC">
                        <w:pPr>
                          <w:rPr>
                            <w:color w:val="FFFFFF" w:themeColor="background1"/>
                            <w:sz w:val="28"/>
                          </w:rPr>
                        </w:pPr>
                        <w:r w:rsidRPr="00B512BC">
                          <w:rPr>
                            <w:color w:val="FFFFFF" w:themeColor="background1"/>
                            <w:sz w:val="28"/>
                          </w:rPr>
                          <w:t>Ans</w:t>
                        </w:r>
                        <w:r w:rsidR="0023347B">
                          <w:rPr>
                            <w:color w:val="FFFFFF" w:themeColor="background1"/>
                            <w:sz w:val="28"/>
                          </w:rPr>
                          <w:t>øgningsfrist den 31. januar 2020</w:t>
                        </w:r>
                        <w:r w:rsidRPr="00B512BC">
                          <w:rPr>
                            <w:color w:val="FFFFFF" w:themeColor="background1"/>
                            <w:sz w:val="28"/>
                          </w:rPr>
                          <w:t xml:space="preserve"> kl. 12:00</w:t>
                        </w:r>
                        <w:r w:rsidRPr="00B512BC">
                          <w:rPr>
                            <w:color w:val="FFFFFF" w:themeColor="background1"/>
                            <w:sz w:val="28"/>
                          </w:rPr>
                          <w:br/>
                          <w:t>Ansøgninger modtages kun efter forudgående drøftelse me</w:t>
                        </w:r>
                        <w:r w:rsidR="006A5A53">
                          <w:rPr>
                            <w:color w:val="FFFFFF" w:themeColor="background1"/>
                            <w:sz w:val="28"/>
                          </w:rPr>
                          <w:t xml:space="preserve">d </w:t>
                        </w:r>
                        <w:r w:rsidR="0023347B">
                          <w:rPr>
                            <w:color w:val="FFFFFF" w:themeColor="background1"/>
                            <w:sz w:val="28"/>
                          </w:rPr>
                          <w:t>administrationen senest den 13</w:t>
                        </w:r>
                        <w:r w:rsidRPr="00B512BC">
                          <w:rPr>
                            <w:color w:val="FFFFFF" w:themeColor="background1"/>
                            <w:sz w:val="28"/>
                          </w:rPr>
                          <w:t>.</w:t>
                        </w:r>
                        <w:r w:rsidR="006A5A53">
                          <w:rPr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="0023347B">
                          <w:rPr>
                            <w:color w:val="FFFFFF" w:themeColor="background1"/>
                            <w:sz w:val="28"/>
                          </w:rPr>
                          <w:t>december 2019</w:t>
                        </w:r>
                        <w:r w:rsidRPr="00B512BC">
                          <w:rPr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B512BC">
                          <w:rPr>
                            <w:color w:val="FFFFFF" w:themeColor="background1"/>
                            <w:sz w:val="28"/>
                          </w:rPr>
                          <w:br/>
                          <w:t xml:space="preserve">Spørgsmål til skemaet kan rettes til: </w:t>
                        </w:r>
                        <w:hyperlink r:id="rId13" w:history="1">
                          <w:r w:rsidRPr="00B512BC">
                            <w:rPr>
                              <w:rStyle w:val="Hyperlink"/>
                              <w:color w:val="FFFFFF" w:themeColor="background1"/>
                              <w:sz w:val="28"/>
                            </w:rPr>
                            <w:t>Uddannelsespuljen@rn.dk</w:t>
                          </w:r>
                        </w:hyperlink>
                        <w:r w:rsidRPr="00B512BC">
                          <w:rPr>
                            <w:color w:val="FFFFFF" w:themeColor="background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37E9" w:rsidRPr="00A34C61" w:rsidRDefault="00C40919">
      <w:r w:rsidRPr="00A34C61"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98909</wp:posOffset>
            </wp:positionH>
            <wp:positionV relativeFrom="paragraph">
              <wp:posOffset>5534277</wp:posOffset>
            </wp:positionV>
            <wp:extent cx="2039863" cy="571323"/>
            <wp:effectExtent l="0" t="0" r="0" b="635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on Nordjylland_Hvi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63" cy="57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7E9" w:rsidRPr="00A34C61"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5"/>
        <w:gridCol w:w="2130"/>
        <w:gridCol w:w="555"/>
        <w:gridCol w:w="295"/>
        <w:gridCol w:w="2390"/>
        <w:gridCol w:w="162"/>
        <w:gridCol w:w="1843"/>
        <w:gridCol w:w="9"/>
        <w:gridCol w:w="671"/>
        <w:gridCol w:w="2686"/>
      </w:tblGrid>
      <w:tr w:rsidR="00EC37E9" w:rsidRPr="00A34C61" w:rsidTr="00403156">
        <w:trPr>
          <w:trHeight w:val="428"/>
        </w:trPr>
        <w:tc>
          <w:tcPr>
            <w:tcW w:w="13426" w:type="dxa"/>
            <w:gridSpan w:val="10"/>
            <w:shd w:val="clear" w:color="auto" w:fill="006666"/>
            <w:vAlign w:val="center"/>
          </w:tcPr>
          <w:p w:rsidR="00EC37E9" w:rsidRPr="00A34C61" w:rsidRDefault="00393E6A" w:rsidP="00D62AD4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lastRenderedPageBreak/>
              <w:t>STAMDATA</w:t>
            </w:r>
          </w:p>
        </w:tc>
      </w:tr>
      <w:tr w:rsidR="00EC37E9" w:rsidRPr="00A34C61" w:rsidTr="00424C8B">
        <w:trPr>
          <w:trHeight w:val="454"/>
        </w:trPr>
        <w:tc>
          <w:tcPr>
            <w:tcW w:w="2685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EC37E9" w:rsidRPr="00192836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192836">
              <w:rPr>
                <w:b/>
                <w:color w:val="FFFFFF" w:themeColor="background1"/>
                <w:sz w:val="18"/>
              </w:rPr>
              <w:t>Projektnavn</w:t>
            </w:r>
          </w:p>
          <w:p w:rsidR="00EC37E9" w:rsidRPr="00A34C61" w:rsidRDefault="00611576" w:rsidP="00D62AD4">
            <w:pPr>
              <w:rPr>
                <w:i/>
                <w:color w:val="FFFFFF" w:themeColor="background1"/>
                <w:sz w:val="16"/>
              </w:rPr>
            </w:pPr>
            <w:hyperlink w:anchor="Bogmærke1" w:tooltip="Angiv titel på projektet" w:history="1">
              <w:r w:rsidR="00EC37E9" w:rsidRPr="00A34C61">
                <w:rPr>
                  <w:rStyle w:val="Hyperlink"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vAlign w:val="center"/>
          </w:tcPr>
          <w:p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EC37E9" w:rsidRPr="00A34C61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EC37E9" w:rsidRPr="00192836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192836">
              <w:rPr>
                <w:b/>
                <w:color w:val="FFFFFF" w:themeColor="background1"/>
                <w:sz w:val="18"/>
              </w:rPr>
              <w:t>Hovedansøger</w:t>
            </w:r>
          </w:p>
          <w:p w:rsidR="00EC37E9" w:rsidRPr="00A34C61" w:rsidRDefault="00611576" w:rsidP="00D62AD4">
            <w:pPr>
              <w:rPr>
                <w:i/>
                <w:color w:val="FFFFFF" w:themeColor="background1"/>
                <w:sz w:val="16"/>
              </w:rPr>
            </w:pPr>
            <w:hyperlink w:anchor="Projektnavn" w:tooltip="Angiv organisationsnavn og adresse på projektholder" w:history="1">
              <w:r w:rsidR="00EC37E9" w:rsidRPr="00A34C61">
                <w:rPr>
                  <w:rStyle w:val="Hyperlink"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vAlign w:val="center"/>
          </w:tcPr>
          <w:p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EC37E9" w:rsidRPr="00A34C61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EC37E9" w:rsidRPr="00192836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192836">
              <w:rPr>
                <w:b/>
                <w:color w:val="FFFFFF" w:themeColor="background1"/>
                <w:sz w:val="18"/>
              </w:rPr>
              <w:t>Projektleder</w:t>
            </w:r>
          </w:p>
          <w:p w:rsidR="00EC37E9" w:rsidRPr="00A34C61" w:rsidRDefault="00611576" w:rsidP="00D62AD4">
            <w:pPr>
              <w:rPr>
                <w:color w:val="FFFFFF" w:themeColor="background1"/>
                <w:sz w:val="16"/>
              </w:rPr>
            </w:pPr>
            <w:hyperlink w:anchor="Bogmærke1" w:tooltip="Navn, organisationsadresse, e-mail, telefonnummer" w:history="1">
              <w:r w:rsidR="00EC37E9" w:rsidRPr="00A34C61">
                <w:rPr>
                  <w:rStyle w:val="Hyperlink"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vAlign w:val="center"/>
          </w:tcPr>
          <w:p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EC37E9" w:rsidRPr="00A34C61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EC37E9" w:rsidRPr="00192836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192836">
              <w:rPr>
                <w:b/>
                <w:color w:val="FFFFFF" w:themeColor="background1"/>
                <w:sz w:val="18"/>
              </w:rPr>
              <w:t>Revisor</w:t>
            </w:r>
          </w:p>
          <w:p w:rsidR="00EC37E9" w:rsidRPr="00A34C61" w:rsidRDefault="00611576" w:rsidP="00D62AD4">
            <w:pPr>
              <w:rPr>
                <w:color w:val="FFFFFF" w:themeColor="background1"/>
                <w:sz w:val="16"/>
              </w:rPr>
            </w:pPr>
            <w:hyperlink w:anchor="Projektnavn" w:tooltip="Navn, firmannavn, adresse, e-mail, telefonnummer" w:history="1">
              <w:r w:rsidR="00EC37E9" w:rsidRPr="00A34C61">
                <w:rPr>
                  <w:rStyle w:val="Hyperlink"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vAlign w:val="center"/>
          </w:tcPr>
          <w:p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403156" w:rsidRPr="00A34C61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0259CE" w:rsidRPr="00A34C61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 xml:space="preserve">Projektperiode </w:t>
            </w:r>
          </w:p>
          <w:p w:rsidR="00EC37E9" w:rsidRPr="00A34C61" w:rsidRDefault="00EC37E9" w:rsidP="00D62AD4">
            <w:pPr>
              <w:rPr>
                <w:color w:val="FFFFFF" w:themeColor="background1"/>
                <w:sz w:val="16"/>
              </w:rPr>
            </w:pPr>
            <w:r w:rsidRPr="00A34C61">
              <w:rPr>
                <w:color w:val="FFFFFF" w:themeColor="background1"/>
                <w:sz w:val="16"/>
              </w:rPr>
              <w:t>(</w:t>
            </w:r>
            <w:r w:rsidR="000259CE" w:rsidRPr="00A34C61">
              <w:rPr>
                <w:color w:val="FFFFFF" w:themeColor="background1"/>
                <w:sz w:val="16"/>
              </w:rPr>
              <w:t>Maks.</w:t>
            </w:r>
            <w:r w:rsidRPr="00A34C61">
              <w:rPr>
                <w:color w:val="FFFFFF" w:themeColor="background1"/>
                <w:sz w:val="16"/>
              </w:rPr>
              <w:t xml:space="preserve"> treårig periode)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EC37E9" w:rsidRPr="00A34C61" w:rsidRDefault="00EC37E9" w:rsidP="00D62AD4">
            <w:pPr>
              <w:rPr>
                <w:b/>
              </w:rPr>
            </w:pPr>
            <w:r w:rsidRPr="00A34C61">
              <w:rPr>
                <w:b/>
                <w:sz w:val="18"/>
              </w:rPr>
              <w:t>Projektstart</w:t>
            </w:r>
          </w:p>
        </w:tc>
        <w:tc>
          <w:tcPr>
            <w:tcW w:w="3402" w:type="dxa"/>
            <w:gridSpan w:val="4"/>
            <w:vAlign w:val="center"/>
          </w:tcPr>
          <w:p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C37E9" w:rsidRPr="00A34C61" w:rsidRDefault="00EC37E9" w:rsidP="00D62AD4">
            <w:pPr>
              <w:rPr>
                <w:b/>
              </w:rPr>
            </w:pPr>
            <w:r w:rsidRPr="00A34C61">
              <w:rPr>
                <w:b/>
                <w:sz w:val="18"/>
              </w:rPr>
              <w:t>Projektafslutning</w:t>
            </w:r>
          </w:p>
        </w:tc>
        <w:tc>
          <w:tcPr>
            <w:tcW w:w="3366" w:type="dxa"/>
            <w:gridSpan w:val="3"/>
            <w:vAlign w:val="center"/>
          </w:tcPr>
          <w:p w:rsidR="00EC37E9" w:rsidRPr="00A34C61" w:rsidRDefault="00EC37E9" w:rsidP="00D62AD4">
            <w:pPr>
              <w:rPr>
                <w:sz w:val="18"/>
                <w:szCs w:val="18"/>
              </w:rPr>
            </w:pPr>
          </w:p>
        </w:tc>
      </w:tr>
      <w:tr w:rsidR="00EC37E9" w:rsidRPr="00A34C61" w:rsidTr="00424C8B">
        <w:trPr>
          <w:trHeight w:val="454"/>
        </w:trPr>
        <w:tc>
          <w:tcPr>
            <w:tcW w:w="2685" w:type="dxa"/>
            <w:tcBorders>
              <w:top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EC37E9" w:rsidRPr="00192836" w:rsidRDefault="00EC37E9" w:rsidP="00D62AD4">
            <w:pPr>
              <w:rPr>
                <w:b/>
                <w:color w:val="FFFFFF" w:themeColor="background1"/>
                <w:sz w:val="18"/>
              </w:rPr>
            </w:pPr>
            <w:r w:rsidRPr="00192836">
              <w:rPr>
                <w:b/>
                <w:color w:val="FFFFFF" w:themeColor="background1"/>
                <w:sz w:val="18"/>
              </w:rPr>
              <w:t xml:space="preserve">Fokusområde </w:t>
            </w:r>
          </w:p>
          <w:bookmarkStart w:id="0" w:name="Bogmærke1"/>
          <w:p w:rsidR="00EC37E9" w:rsidRPr="00A34C61" w:rsidRDefault="00EC37E9" w:rsidP="00D62AD4">
            <w:pPr>
              <w:rPr>
                <w:color w:val="FFFFFF" w:themeColor="background1"/>
                <w:sz w:val="16"/>
              </w:rPr>
            </w:pPr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fldChar w:fldCharType="begin"/>
            </w:r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instrText xml:space="preserve"> HYPERLINK  \l "Projektnavn" \o "Vælg ét fokusområde fra liste " </w:instrText>
            </w:r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fldChar w:fldCharType="separate"/>
            </w:r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t>Klik for forklaring</w:t>
            </w:r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fldChar w:fldCharType="end"/>
            </w:r>
            <w:bookmarkEnd w:id="0"/>
          </w:p>
        </w:tc>
        <w:sdt>
          <w:sdtPr>
            <w:alias w:val="Angiv ét fokusområde(1)"/>
            <w:tag w:val="Angiv fokusområde"/>
            <w:id w:val="-1343930245"/>
            <w:placeholder>
              <w:docPart w:val="A968F0A6232D42D69F827709CB6ADF7A"/>
            </w:placeholder>
            <w:showingPlcHdr/>
            <w:dropDownList>
              <w:listItem w:displayText="Vælg" w:value=""/>
              <w:listItem w:displayText="Bliv tændt på digitalisering" w:value="Bliv tændt på digitalisering"/>
              <w:listItem w:displayText="Fra trivsel til øget fastholdelse" w:value="Fra trivsel til øget fastholdelse"/>
              <w:listItem w:displayText="Bredere rekruttering til erhvervsuddannelserne" w:value="Bredere rekruttering til erhvervsuddannelserne"/>
              <w:listItem w:displayText="Styrkelse af uddannelsesmulighederne i yderområder" w:value="Styrkelse af uddannelsesmulighederne i yderområder"/>
              <w:listItem w:displayText="Vild med sprog og kultur" w:value="Vild med sprog og kultur"/>
            </w:dropDownList>
          </w:sdtPr>
          <w:sdtEndPr/>
          <w:sdtContent>
            <w:tc>
              <w:tcPr>
                <w:tcW w:w="10741" w:type="dxa"/>
                <w:gridSpan w:val="9"/>
                <w:vAlign w:val="center"/>
              </w:tcPr>
              <w:p w:rsidR="00EC37E9" w:rsidRPr="00A34C61" w:rsidRDefault="00242D1C" w:rsidP="00242D1C">
                <w:r>
                  <w:rPr>
                    <w:sz w:val="16"/>
                    <w:szCs w:val="18"/>
                  </w:rPr>
                  <w:t>Angiv ét fokusområde:</w:t>
                </w:r>
              </w:p>
            </w:tc>
          </w:sdtContent>
        </w:sdt>
      </w:tr>
      <w:tr w:rsidR="000259CE" w:rsidRPr="00A34C61" w:rsidTr="00393E6A">
        <w:trPr>
          <w:trHeight w:val="431"/>
        </w:trPr>
        <w:tc>
          <w:tcPr>
            <w:tcW w:w="13426" w:type="dxa"/>
            <w:gridSpan w:val="10"/>
            <w:shd w:val="clear" w:color="auto" w:fill="006666"/>
            <w:vAlign w:val="center"/>
          </w:tcPr>
          <w:p w:rsidR="000259CE" w:rsidRPr="00A34C61" w:rsidRDefault="00393E6A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t>BUDGET</w:t>
            </w:r>
          </w:p>
        </w:tc>
      </w:tr>
      <w:tr w:rsidR="000259CE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0259CE" w:rsidRPr="00A34C61" w:rsidRDefault="000259CE" w:rsidP="00D62AD4">
            <w:pPr>
              <w:rPr>
                <w:sz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Samlet projektbudget (DKK)</w:t>
            </w:r>
          </w:p>
        </w:tc>
        <w:tc>
          <w:tcPr>
            <w:tcW w:w="10741" w:type="dxa"/>
            <w:gridSpan w:val="9"/>
            <w:vAlign w:val="center"/>
          </w:tcPr>
          <w:p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0259CE" w:rsidRPr="00A34C61" w:rsidRDefault="00242D1C" w:rsidP="00D62AD4">
            <w:pPr>
              <w:rPr>
                <w:sz w:val="18"/>
              </w:rPr>
            </w:pPr>
            <w:r>
              <w:rPr>
                <w:rStyle w:val="Hyperlink"/>
                <w:b/>
                <w:color w:val="FFFFFF" w:themeColor="background1"/>
                <w:sz w:val="18"/>
                <w:u w:val="none"/>
              </w:rPr>
              <w:t xml:space="preserve">Søgt hos </w:t>
            </w:r>
            <w:r w:rsidR="000259CE"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Uddannelsespuljen (DKK)</w:t>
            </w:r>
          </w:p>
        </w:tc>
        <w:tc>
          <w:tcPr>
            <w:tcW w:w="10741" w:type="dxa"/>
            <w:gridSpan w:val="9"/>
            <w:vAlign w:val="center"/>
          </w:tcPr>
          <w:p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0259CE" w:rsidRPr="00A34C61" w:rsidRDefault="000259CE" w:rsidP="00D62AD4">
            <w:pPr>
              <w:rPr>
                <w:sz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Egenfinansiering (DKK)</w:t>
            </w:r>
          </w:p>
        </w:tc>
        <w:tc>
          <w:tcPr>
            <w:tcW w:w="10741" w:type="dxa"/>
            <w:gridSpan w:val="9"/>
            <w:vAlign w:val="center"/>
          </w:tcPr>
          <w:p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0259CE" w:rsidRPr="00A34C61" w:rsidRDefault="000259CE" w:rsidP="00D62AD4">
            <w:pPr>
              <w:rPr>
                <w:sz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Egenfinansiering i pct.</w:t>
            </w:r>
          </w:p>
        </w:tc>
        <w:tc>
          <w:tcPr>
            <w:tcW w:w="10741" w:type="dxa"/>
            <w:gridSpan w:val="9"/>
            <w:vAlign w:val="center"/>
          </w:tcPr>
          <w:p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0259CE" w:rsidRPr="00A34C61" w:rsidRDefault="000259CE" w:rsidP="00D62AD4">
            <w:pPr>
              <w:rPr>
                <w:sz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Vedlæg projektbudget i særskilt excel-fil</w:t>
            </w:r>
          </w:p>
        </w:tc>
        <w:tc>
          <w:tcPr>
            <w:tcW w:w="10741" w:type="dxa"/>
            <w:gridSpan w:val="9"/>
            <w:vAlign w:val="center"/>
          </w:tcPr>
          <w:p w:rsidR="000259CE" w:rsidRPr="00A34C61" w:rsidRDefault="00611576" w:rsidP="00D62AD4">
            <w:pPr>
              <w:rPr>
                <w:i/>
                <w:sz w:val="18"/>
                <w:szCs w:val="18"/>
              </w:rPr>
            </w:pPr>
            <w:hyperlink r:id="rId15" w:history="1">
              <w:r w:rsidR="00242D1C">
                <w:rPr>
                  <w:rStyle w:val="Hyperlink"/>
                  <w:i/>
                  <w:color w:val="auto"/>
                  <w:sz w:val="18"/>
                  <w:szCs w:val="18"/>
                </w:rPr>
                <w:t>Klik her for at hente budgetskabelon</w:t>
              </w:r>
            </w:hyperlink>
            <w:bookmarkStart w:id="1" w:name="_GoBack"/>
            <w:bookmarkEnd w:id="1"/>
          </w:p>
        </w:tc>
      </w:tr>
      <w:tr w:rsidR="000259CE" w:rsidRPr="00A34C61" w:rsidTr="00393E6A">
        <w:trPr>
          <w:trHeight w:val="431"/>
        </w:trPr>
        <w:tc>
          <w:tcPr>
            <w:tcW w:w="13426" w:type="dxa"/>
            <w:gridSpan w:val="10"/>
            <w:shd w:val="clear" w:color="auto" w:fill="006666"/>
            <w:vAlign w:val="center"/>
          </w:tcPr>
          <w:p w:rsidR="000259CE" w:rsidRPr="00A34C61" w:rsidRDefault="00242D1C" w:rsidP="00EC185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0"/>
              </w:rPr>
              <w:t xml:space="preserve">JURIDISK ANSVARLIG OG </w:t>
            </w:r>
            <w:r w:rsidR="00393E6A" w:rsidRPr="00A34C61">
              <w:rPr>
                <w:b/>
                <w:color w:val="FFFFFF" w:themeColor="background1"/>
                <w:sz w:val="20"/>
              </w:rPr>
              <w:t>UNDERSKRIFT</w:t>
            </w:r>
          </w:p>
        </w:tc>
      </w:tr>
      <w:tr w:rsidR="000259CE" w:rsidRPr="00A34C61" w:rsidTr="00424C8B">
        <w:trPr>
          <w:trHeight w:val="1361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242D1C" w:rsidRDefault="00242D1C" w:rsidP="00D62AD4">
            <w:pPr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Ansøgers navn og adresse</w:t>
            </w:r>
          </w:p>
          <w:p w:rsidR="000259CE" w:rsidRPr="00A34C61" w:rsidRDefault="000259CE" w:rsidP="00D62AD4">
            <w:pPr>
              <w:rPr>
                <w:sz w:val="18"/>
                <w:szCs w:val="18"/>
              </w:rPr>
            </w:pPr>
            <w:r w:rsidRPr="00A34C61">
              <w:rPr>
                <w:rStyle w:val="Hyperlink"/>
                <w:color w:val="FFFFFF" w:themeColor="background1"/>
                <w:sz w:val="18"/>
                <w:szCs w:val="18"/>
                <w:u w:val="none"/>
              </w:rPr>
              <w:t>(Juridisk ansvarlig)</w:t>
            </w:r>
          </w:p>
        </w:tc>
        <w:tc>
          <w:tcPr>
            <w:tcW w:w="10741" w:type="dxa"/>
            <w:gridSpan w:val="9"/>
            <w:vAlign w:val="center"/>
          </w:tcPr>
          <w:p w:rsidR="00424C8B" w:rsidRPr="00A34C61" w:rsidRDefault="00424C8B" w:rsidP="00E8342C">
            <w:pPr>
              <w:rPr>
                <w:sz w:val="18"/>
                <w:szCs w:val="18"/>
              </w:rPr>
            </w:pPr>
          </w:p>
        </w:tc>
      </w:tr>
      <w:tr w:rsidR="000259CE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0259CE" w:rsidRPr="00A34C61" w:rsidRDefault="000259CE" w:rsidP="00D62AD4">
            <w:pPr>
              <w:rPr>
                <w:sz w:val="18"/>
                <w:szCs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CVR nummer</w:t>
            </w:r>
          </w:p>
        </w:tc>
        <w:tc>
          <w:tcPr>
            <w:tcW w:w="10741" w:type="dxa"/>
            <w:gridSpan w:val="9"/>
            <w:vAlign w:val="center"/>
          </w:tcPr>
          <w:p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0259CE" w:rsidRPr="00A34C61" w:rsidTr="00E8342C">
        <w:trPr>
          <w:trHeight w:val="970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0259CE" w:rsidRPr="00A34C61" w:rsidRDefault="000259CE" w:rsidP="00D62AD4">
            <w:pPr>
              <w:rPr>
                <w:sz w:val="18"/>
                <w:szCs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Projektholders underskrift</w:t>
            </w:r>
          </w:p>
        </w:tc>
        <w:tc>
          <w:tcPr>
            <w:tcW w:w="5532" w:type="dxa"/>
            <w:gridSpan w:val="5"/>
            <w:vAlign w:val="center"/>
          </w:tcPr>
          <w:p w:rsidR="00E8342C" w:rsidRPr="00A34C61" w:rsidRDefault="00E8342C" w:rsidP="00D62AD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:rsidR="000259CE" w:rsidRPr="00A34C61" w:rsidRDefault="000259CE" w:rsidP="00D62AD4">
            <w:pPr>
              <w:rPr>
                <w:sz w:val="18"/>
                <w:szCs w:val="18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Dato</w:t>
            </w:r>
          </w:p>
        </w:tc>
        <w:tc>
          <w:tcPr>
            <w:tcW w:w="3366" w:type="dxa"/>
            <w:gridSpan w:val="3"/>
            <w:vAlign w:val="center"/>
          </w:tcPr>
          <w:p w:rsidR="000259CE" w:rsidRPr="00A34C61" w:rsidRDefault="000259CE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:rsidTr="00867DF0">
        <w:trPr>
          <w:trHeight w:val="431"/>
        </w:trPr>
        <w:tc>
          <w:tcPr>
            <w:tcW w:w="13426" w:type="dxa"/>
            <w:gridSpan w:val="10"/>
            <w:shd w:val="clear" w:color="auto" w:fill="006666"/>
            <w:vAlign w:val="center"/>
          </w:tcPr>
          <w:p w:rsidR="00393E6A" w:rsidRPr="00A34C61" w:rsidRDefault="00611B46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lastRenderedPageBreak/>
              <w:t>PROJEKTBESKRIVELSE</w:t>
            </w:r>
          </w:p>
        </w:tc>
      </w:tr>
      <w:tr w:rsidR="00393E6A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393E6A" w:rsidRPr="00A34C61" w:rsidRDefault="00393E6A" w:rsidP="00D62AD4">
            <w:pPr>
              <w:rPr>
                <w:rStyle w:val="Hyperlink"/>
                <w:b/>
                <w:color w:val="FFFFFF" w:themeColor="background1"/>
                <w:sz w:val="18"/>
                <w:u w:val="none"/>
              </w:rPr>
            </w:pPr>
            <w:r w:rsidRPr="00A34C61">
              <w:rPr>
                <w:rStyle w:val="Hyperlink"/>
                <w:b/>
                <w:color w:val="FFFFFF" w:themeColor="background1"/>
                <w:sz w:val="16"/>
                <w:u w:val="none"/>
              </w:rPr>
              <w:fldChar w:fldCharType="begin"/>
            </w:r>
            <w:r w:rsidRPr="00A34C61">
              <w:rPr>
                <w:rStyle w:val="Hyperlink"/>
                <w:b/>
                <w:color w:val="FFFFFF" w:themeColor="background1"/>
                <w:sz w:val="16"/>
                <w:u w:val="none"/>
              </w:rPr>
              <w:instrText xml:space="preserve"> HYPERLINK  \l "Bogmærke1" \o "Overvej bl.a. følgende: Hvilke udfordringer har I oplevet, hvordan har det motiveret jer til at udforme projektet og hvornår er projektet en succes?" </w:instrText>
            </w:r>
            <w:r w:rsidRPr="00A34C61">
              <w:rPr>
                <w:rStyle w:val="Hyperlink"/>
                <w:b/>
                <w:color w:val="FFFFFF" w:themeColor="background1"/>
                <w:sz w:val="16"/>
                <w:u w:val="none"/>
              </w:rPr>
              <w:fldChar w:fldCharType="separate"/>
            </w: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 xml:space="preserve">Projektets formål </w:t>
            </w:r>
          </w:p>
          <w:p w:rsidR="00393E6A" w:rsidRPr="00A34C61" w:rsidRDefault="00393E6A" w:rsidP="00D62AD4"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t>Klik for forklaring</w:t>
            </w:r>
            <w:r w:rsidRPr="00A34C61">
              <w:rPr>
                <w:rStyle w:val="Hyperlink"/>
                <w:b/>
                <w:color w:val="FFFFFF" w:themeColor="background1"/>
                <w:sz w:val="16"/>
                <w:u w:val="none"/>
              </w:rPr>
              <w:fldChar w:fldCharType="end"/>
            </w:r>
          </w:p>
        </w:tc>
        <w:tc>
          <w:tcPr>
            <w:tcW w:w="10741" w:type="dxa"/>
            <w:gridSpan w:val="9"/>
            <w:vAlign w:val="center"/>
          </w:tcPr>
          <w:p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393E6A" w:rsidRPr="00A34C61" w:rsidRDefault="00393E6A" w:rsidP="00D62AD4">
            <w:pPr>
              <w:rPr>
                <w:rStyle w:val="Hyperlink"/>
                <w:b/>
                <w:color w:val="FFFFFF" w:themeColor="background1"/>
                <w:sz w:val="18"/>
                <w:u w:val="none"/>
              </w:rPr>
            </w:pPr>
            <w:r w:rsidRPr="00A34C61">
              <w:rPr>
                <w:rStyle w:val="Hyperlink"/>
                <w:b/>
                <w:color w:val="FFFFFF" w:themeColor="background1"/>
                <w:sz w:val="16"/>
                <w:u w:val="none"/>
              </w:rPr>
              <w:fldChar w:fldCharType="begin"/>
            </w:r>
            <w:r w:rsidRPr="00A34C61">
              <w:rPr>
                <w:rStyle w:val="Hyperlink"/>
                <w:b/>
                <w:color w:val="FFFFFF" w:themeColor="background1"/>
                <w:sz w:val="16"/>
                <w:u w:val="none"/>
              </w:rPr>
              <w:instrText xml:space="preserve"> HYPERLINK  \l "Bogmærke1" \o "Beskriv hvordan projektet bidrager til at løse ovenstående fokusområde " </w:instrText>
            </w:r>
            <w:r w:rsidRPr="00A34C61">
              <w:rPr>
                <w:rStyle w:val="Hyperlink"/>
                <w:b/>
                <w:color w:val="FFFFFF" w:themeColor="background1"/>
                <w:sz w:val="16"/>
                <w:u w:val="none"/>
              </w:rPr>
              <w:fldChar w:fldCharType="separate"/>
            </w: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Løsning af fokusområde</w:t>
            </w:r>
          </w:p>
          <w:p w:rsidR="00393E6A" w:rsidRPr="00A34C61" w:rsidRDefault="00393E6A" w:rsidP="00D62AD4"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t>Klik for forklaring</w:t>
            </w:r>
            <w:r w:rsidRPr="00A34C61">
              <w:rPr>
                <w:rStyle w:val="Hyperlink"/>
                <w:b/>
                <w:color w:val="FFFFFF" w:themeColor="background1"/>
                <w:sz w:val="16"/>
                <w:u w:val="none"/>
              </w:rPr>
              <w:fldChar w:fldCharType="end"/>
            </w:r>
          </w:p>
        </w:tc>
        <w:tc>
          <w:tcPr>
            <w:tcW w:w="10741" w:type="dxa"/>
            <w:gridSpan w:val="9"/>
            <w:vAlign w:val="center"/>
          </w:tcPr>
          <w:p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393E6A" w:rsidRPr="00A34C61" w:rsidRDefault="00611576" w:rsidP="00D14D05">
            <w:hyperlink w:anchor="Bogmærke1" w:tooltip="Beskriv hvem der skal få gavn af projektet. Angiv projektets primære målgruppe og evt. andre målgrupper" w:history="1">
              <w:r w:rsidR="00393E6A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 xml:space="preserve">Målgruppe </w:t>
              </w:r>
              <w:r w:rsidR="00D14D05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br/>
              </w:r>
              <w:r w:rsidR="00393E6A" w:rsidRPr="00A34C61">
                <w:rPr>
                  <w:rStyle w:val="Hyperlink"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vAlign w:val="center"/>
          </w:tcPr>
          <w:p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393E6A" w:rsidRPr="00A34C61" w:rsidRDefault="00393E6A" w:rsidP="00D62AD4">
            <w:pPr>
              <w:rPr>
                <w:rStyle w:val="Hyperlink"/>
              </w:rPr>
            </w:pPr>
            <w:r w:rsidRPr="00A34C61">
              <w:fldChar w:fldCharType="begin"/>
            </w:r>
            <w:r w:rsidRPr="00A34C61">
              <w:instrText xml:space="preserve"> HYPERLINK  \l "Bogmærke1" \o "Beskriv hvilken betydning projektet skal have for målgruppen på længere sigt" </w:instrText>
            </w:r>
            <w:r w:rsidRPr="00A34C61">
              <w:fldChar w:fldCharType="separate"/>
            </w: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Virkning for målgruppe</w:t>
            </w:r>
            <w:r w:rsidRPr="00A34C61">
              <w:rPr>
                <w:rStyle w:val="Hyperlink"/>
              </w:rPr>
              <w:t xml:space="preserve"> </w:t>
            </w:r>
          </w:p>
          <w:p w:rsidR="00393E6A" w:rsidRPr="00A34C61" w:rsidRDefault="00393E6A" w:rsidP="00D62AD4"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t>Klik for forklaring</w:t>
            </w:r>
            <w:r w:rsidRPr="00A34C61">
              <w:fldChar w:fldCharType="end"/>
            </w:r>
          </w:p>
        </w:tc>
        <w:tc>
          <w:tcPr>
            <w:tcW w:w="10741" w:type="dxa"/>
            <w:gridSpan w:val="9"/>
            <w:vAlign w:val="center"/>
          </w:tcPr>
          <w:p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393E6A" w:rsidRPr="00A34C61" w:rsidRDefault="00393E6A" w:rsidP="00D62AD4">
            <w:pPr>
              <w:rPr>
                <w:rStyle w:val="Hyperlink"/>
                <w:b/>
                <w:color w:val="FFFFFF" w:themeColor="background1"/>
                <w:sz w:val="18"/>
                <w:u w:val="none"/>
              </w:rPr>
            </w:pPr>
            <w:r w:rsidRPr="00A34C61">
              <w:fldChar w:fldCharType="begin"/>
            </w:r>
            <w:r w:rsidRPr="00A34C61">
              <w:instrText xml:space="preserve"> HYPERLINK  \l "Bogmærke1" \o "Overvej bl.a. følgende: Hvorfor er projektets hovedaktiviteter relevante? Hvorfor gennemføres de i netop den rækkefølge? Hvorfor mener I, at projektets delelementer bidrager til at løse projektets formål og have den ønskede effekt på målgruppen?" </w:instrText>
            </w:r>
            <w:r w:rsidRPr="00A34C61">
              <w:fldChar w:fldCharType="separate"/>
            </w: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 xml:space="preserve">Projektets indhold </w:t>
            </w:r>
          </w:p>
          <w:p w:rsidR="00393E6A" w:rsidRPr="00A34C61" w:rsidRDefault="00393E6A" w:rsidP="00D62AD4"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t>Klik for forklaring</w:t>
            </w:r>
            <w:r w:rsidRPr="00A34C61">
              <w:fldChar w:fldCharType="end"/>
            </w:r>
          </w:p>
        </w:tc>
        <w:tc>
          <w:tcPr>
            <w:tcW w:w="10741" w:type="dxa"/>
            <w:gridSpan w:val="9"/>
            <w:vAlign w:val="center"/>
          </w:tcPr>
          <w:p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393E6A" w:rsidRPr="00A34C61" w:rsidRDefault="00393E6A" w:rsidP="00D62AD4">
            <w:pPr>
              <w:rPr>
                <w:rStyle w:val="Hyperlink"/>
                <w:b/>
                <w:color w:val="FFFFFF" w:themeColor="background1"/>
                <w:sz w:val="16"/>
                <w:u w:val="none"/>
              </w:rPr>
            </w:pPr>
            <w:r w:rsidRPr="00A34C61">
              <w:fldChar w:fldCharType="begin"/>
            </w:r>
            <w:r w:rsidRPr="00A34C61">
              <w:instrText xml:space="preserve"> HYPERLINK  \l "Bogmærke1" \o "Beskriv kort (max 200 ord) projektets formål og forventede effekter. Resuméet skal kunne stå alene og anvendes på eksempelvis Region Nordjyllands hjemmeside som selvstændig beskrivelse" </w:instrText>
            </w:r>
            <w:r w:rsidRPr="00A34C61">
              <w:fldChar w:fldCharType="separate"/>
            </w: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 xml:space="preserve">Kort resumé til offentliggørelse </w:t>
            </w:r>
            <w:r w:rsidR="00867DF0" w:rsidRPr="00A34C61">
              <w:rPr>
                <w:rStyle w:val="Hyperlink"/>
                <w:b/>
                <w:color w:val="FFFFFF" w:themeColor="background1"/>
                <w:sz w:val="16"/>
                <w:u w:val="none"/>
              </w:rPr>
              <w:br/>
            </w:r>
            <w:r w:rsidRPr="00A34C61">
              <w:rPr>
                <w:rStyle w:val="Hyperlink"/>
                <w:color w:val="FFFFFF" w:themeColor="background1"/>
                <w:sz w:val="18"/>
                <w:u w:val="none"/>
              </w:rPr>
              <w:t>(max. 200 ord)</w:t>
            </w:r>
          </w:p>
          <w:p w:rsidR="00393E6A" w:rsidRPr="00A34C61" w:rsidRDefault="00393E6A" w:rsidP="00D62AD4"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t>Klik for forklaring</w:t>
            </w:r>
            <w:r w:rsidRPr="00A34C61">
              <w:fldChar w:fldCharType="end"/>
            </w:r>
          </w:p>
        </w:tc>
        <w:tc>
          <w:tcPr>
            <w:tcW w:w="10741" w:type="dxa"/>
            <w:gridSpan w:val="9"/>
            <w:vAlign w:val="center"/>
          </w:tcPr>
          <w:p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393E6A" w:rsidRPr="00A34C61" w:rsidTr="00424C8B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393E6A" w:rsidRPr="00A34C61" w:rsidRDefault="00393E6A" w:rsidP="00D62AD4">
            <w:pPr>
              <w:rPr>
                <w:rStyle w:val="Hyperlink"/>
                <w:b/>
                <w:color w:val="FFFFFF" w:themeColor="background1"/>
                <w:sz w:val="18"/>
                <w:u w:val="none"/>
              </w:rPr>
            </w:pPr>
            <w:r w:rsidRPr="00A34C61">
              <w:fldChar w:fldCharType="begin"/>
            </w:r>
            <w:r w:rsidRPr="00A34C61">
              <w:instrText xml:space="preserve"> HYPERLINK  \l "Bogmærke1" \o "Overvej bl.a. følgende: Hvordan adskiller projektet sig fra allerede eksisterende projekter/aktiviteter samt lov- og bekendtgørelsesfastlagte opgaver? Inddrag gerne erfaringer fra tidligere udmøntninger af Uddannelsespuljen og andre projekter" </w:instrText>
            </w:r>
            <w:r w:rsidRPr="00A34C61">
              <w:fldChar w:fldCharType="separate"/>
            </w: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Projektets additionalitet</w:t>
            </w:r>
          </w:p>
          <w:p w:rsidR="00393E6A" w:rsidRPr="00A34C61" w:rsidRDefault="00393E6A" w:rsidP="00D62AD4">
            <w:r w:rsidRPr="00A34C61">
              <w:rPr>
                <w:rStyle w:val="Hyperlink"/>
                <w:i/>
                <w:color w:val="FFFFFF" w:themeColor="background1"/>
                <w:sz w:val="14"/>
                <w:u w:val="none"/>
              </w:rPr>
              <w:t>Klik for forklaring</w:t>
            </w:r>
            <w:r w:rsidRPr="00A34C61">
              <w:fldChar w:fldCharType="end"/>
            </w:r>
          </w:p>
        </w:tc>
        <w:tc>
          <w:tcPr>
            <w:tcW w:w="10741" w:type="dxa"/>
            <w:gridSpan w:val="9"/>
            <w:vAlign w:val="center"/>
          </w:tcPr>
          <w:p w:rsidR="00393E6A" w:rsidRPr="00A34C61" w:rsidRDefault="00393E6A" w:rsidP="00D62AD4">
            <w:pPr>
              <w:rPr>
                <w:sz w:val="18"/>
                <w:szCs w:val="18"/>
              </w:rPr>
            </w:pPr>
          </w:p>
        </w:tc>
      </w:tr>
      <w:tr w:rsidR="00867DF0" w:rsidRPr="00A34C61" w:rsidTr="00867DF0">
        <w:trPr>
          <w:trHeight w:val="431"/>
        </w:trPr>
        <w:tc>
          <w:tcPr>
            <w:tcW w:w="10060" w:type="dxa"/>
            <w:gridSpan w:val="7"/>
            <w:shd w:val="clear" w:color="auto" w:fill="006666"/>
            <w:vAlign w:val="center"/>
          </w:tcPr>
          <w:p w:rsidR="00867DF0" w:rsidRPr="00A34C61" w:rsidRDefault="00611B46" w:rsidP="00EC185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34C61">
              <w:rPr>
                <w:b/>
                <w:color w:val="FFFFFF" w:themeColor="background1"/>
                <w:sz w:val="20"/>
              </w:rPr>
              <w:t>AKTIVITETER</w:t>
            </w:r>
          </w:p>
        </w:tc>
        <w:tc>
          <w:tcPr>
            <w:tcW w:w="3366" w:type="dxa"/>
            <w:gridSpan w:val="3"/>
            <w:shd w:val="clear" w:color="auto" w:fill="006666"/>
            <w:vAlign w:val="center"/>
          </w:tcPr>
          <w:p w:rsidR="00867DF0" w:rsidRPr="00A34C61" w:rsidRDefault="00611B46" w:rsidP="00EC185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34C61">
              <w:rPr>
                <w:b/>
                <w:color w:val="FFFFFF" w:themeColor="background1"/>
                <w:sz w:val="20"/>
              </w:rPr>
              <w:t>TIDSPLAN</w:t>
            </w:r>
          </w:p>
        </w:tc>
      </w:tr>
      <w:tr w:rsidR="00867DF0" w:rsidRPr="00A34C61" w:rsidTr="00867DF0">
        <w:trPr>
          <w:trHeight w:val="544"/>
        </w:trPr>
        <w:tc>
          <w:tcPr>
            <w:tcW w:w="10060" w:type="dxa"/>
            <w:gridSpan w:val="7"/>
            <w:shd w:val="clear" w:color="auto" w:fill="595959" w:themeFill="text1" w:themeFillTint="A6"/>
            <w:vAlign w:val="center"/>
          </w:tcPr>
          <w:p w:rsidR="00867DF0" w:rsidRPr="00A34C61" w:rsidRDefault="00867DF0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Beskriv aktiviteterne enkeltvis og kort</w:t>
            </w:r>
          </w:p>
        </w:tc>
        <w:tc>
          <w:tcPr>
            <w:tcW w:w="3366" w:type="dxa"/>
            <w:gridSpan w:val="3"/>
            <w:shd w:val="clear" w:color="auto" w:fill="595959" w:themeFill="text1" w:themeFillTint="A6"/>
            <w:vAlign w:val="center"/>
          </w:tcPr>
          <w:p w:rsidR="00867DF0" w:rsidRPr="00A34C61" w:rsidRDefault="00867DF0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Afslutningsdato</w:t>
            </w:r>
          </w:p>
        </w:tc>
      </w:tr>
      <w:tr w:rsidR="00867DF0" w:rsidRPr="00A34C61" w:rsidTr="00611B46">
        <w:trPr>
          <w:trHeight w:val="437"/>
        </w:trPr>
        <w:tc>
          <w:tcPr>
            <w:tcW w:w="2685" w:type="dxa"/>
            <w:shd w:val="clear" w:color="auto" w:fill="AEAAAA" w:themeFill="background2" w:themeFillShade="BF"/>
            <w:vAlign w:val="center"/>
          </w:tcPr>
          <w:p w:rsidR="00867DF0" w:rsidRPr="00A34C61" w:rsidRDefault="00867DF0" w:rsidP="004774B4">
            <w:pPr>
              <w:rPr>
                <w:sz w:val="16"/>
              </w:rPr>
            </w:pPr>
            <w:r w:rsidRPr="00A34C61">
              <w:rPr>
                <w:sz w:val="16"/>
              </w:rPr>
              <w:t>Eksempel</w:t>
            </w:r>
            <w:r w:rsidR="006545EF">
              <w:rPr>
                <w:sz w:val="16"/>
              </w:rPr>
              <w:t xml:space="preserve"> 1</w:t>
            </w:r>
            <w:r w:rsidRPr="00A34C61">
              <w:rPr>
                <w:sz w:val="16"/>
              </w:rPr>
              <w:t xml:space="preserve">: </w:t>
            </w:r>
            <w:r w:rsidR="00424C8B" w:rsidRPr="00A34C61">
              <w:rPr>
                <w:sz w:val="16"/>
              </w:rPr>
              <w:br/>
            </w:r>
            <w:r w:rsidR="004774B4">
              <w:rPr>
                <w:sz w:val="16"/>
              </w:rPr>
              <w:t>Praktikforløb for undervisere</w:t>
            </w:r>
          </w:p>
        </w:tc>
        <w:tc>
          <w:tcPr>
            <w:tcW w:w="7375" w:type="dxa"/>
            <w:gridSpan w:val="6"/>
            <w:shd w:val="clear" w:color="auto" w:fill="AEAAAA" w:themeFill="background2" w:themeFillShade="BF"/>
            <w:vAlign w:val="center"/>
          </w:tcPr>
          <w:p w:rsidR="00867DF0" w:rsidRPr="00A34C61" w:rsidRDefault="004774B4" w:rsidP="004774B4">
            <w:pPr>
              <w:rPr>
                <w:sz w:val="16"/>
              </w:rPr>
            </w:pPr>
            <w:r>
              <w:rPr>
                <w:sz w:val="16"/>
              </w:rPr>
              <w:t xml:space="preserve">20 undervisere i 10. klasse deltager i et praktikforløb på erhvervsskolerne for at opnå større viden omkring erhvervsuddannelserne </w:t>
            </w:r>
          </w:p>
        </w:tc>
        <w:tc>
          <w:tcPr>
            <w:tcW w:w="3366" w:type="dxa"/>
            <w:gridSpan w:val="3"/>
            <w:shd w:val="clear" w:color="auto" w:fill="AEAAAA" w:themeFill="background2" w:themeFillShade="BF"/>
            <w:vAlign w:val="center"/>
          </w:tcPr>
          <w:p w:rsidR="00867DF0" w:rsidRPr="00A34C61" w:rsidRDefault="004774B4" w:rsidP="00424C8B">
            <w:pPr>
              <w:rPr>
                <w:sz w:val="16"/>
              </w:rPr>
            </w:pPr>
            <w:r>
              <w:rPr>
                <w:sz w:val="16"/>
              </w:rPr>
              <w:t>01-10-2018</w:t>
            </w:r>
          </w:p>
        </w:tc>
      </w:tr>
      <w:tr w:rsidR="00867DF0" w:rsidRPr="00A34C61" w:rsidTr="00611B46">
        <w:trPr>
          <w:trHeight w:val="437"/>
        </w:trPr>
        <w:tc>
          <w:tcPr>
            <w:tcW w:w="2685" w:type="dxa"/>
            <w:shd w:val="clear" w:color="auto" w:fill="AEAAAA" w:themeFill="background2" w:themeFillShade="BF"/>
            <w:vAlign w:val="center"/>
          </w:tcPr>
          <w:p w:rsidR="00867DF0" w:rsidRPr="00A34C61" w:rsidRDefault="00867DF0" w:rsidP="004774B4">
            <w:pPr>
              <w:rPr>
                <w:sz w:val="16"/>
              </w:rPr>
            </w:pPr>
            <w:r w:rsidRPr="00A34C61">
              <w:rPr>
                <w:sz w:val="16"/>
              </w:rPr>
              <w:t>Eksempel</w:t>
            </w:r>
            <w:r w:rsidR="006545EF">
              <w:rPr>
                <w:sz w:val="16"/>
              </w:rPr>
              <w:t xml:space="preserve"> 2</w:t>
            </w:r>
            <w:r w:rsidRPr="00A34C61">
              <w:rPr>
                <w:sz w:val="16"/>
              </w:rPr>
              <w:t xml:space="preserve">: </w:t>
            </w:r>
            <w:r w:rsidR="00424C8B" w:rsidRPr="00A34C61">
              <w:rPr>
                <w:sz w:val="16"/>
              </w:rPr>
              <w:br/>
            </w:r>
            <w:r w:rsidR="004774B4">
              <w:rPr>
                <w:sz w:val="16"/>
              </w:rPr>
              <w:t>Udvikling af brobygningsforløb</w:t>
            </w:r>
          </w:p>
        </w:tc>
        <w:tc>
          <w:tcPr>
            <w:tcW w:w="7375" w:type="dxa"/>
            <w:gridSpan w:val="6"/>
            <w:shd w:val="clear" w:color="auto" w:fill="AEAAAA" w:themeFill="background2" w:themeFillShade="BF"/>
            <w:vAlign w:val="center"/>
          </w:tcPr>
          <w:p w:rsidR="00867DF0" w:rsidRPr="00A34C61" w:rsidRDefault="004774B4" w:rsidP="00D62AD4">
            <w:pPr>
              <w:rPr>
                <w:sz w:val="16"/>
              </w:rPr>
            </w:pPr>
            <w:r>
              <w:rPr>
                <w:sz w:val="16"/>
              </w:rPr>
              <w:t>Udvikling af 7 brobygningsforløb for 80 elever fra grundskolen</w:t>
            </w:r>
          </w:p>
        </w:tc>
        <w:tc>
          <w:tcPr>
            <w:tcW w:w="3366" w:type="dxa"/>
            <w:gridSpan w:val="3"/>
            <w:shd w:val="clear" w:color="auto" w:fill="AEAAAA" w:themeFill="background2" w:themeFillShade="BF"/>
            <w:vAlign w:val="center"/>
          </w:tcPr>
          <w:p w:rsidR="00867DF0" w:rsidRPr="00A34C61" w:rsidRDefault="004774B4" w:rsidP="00424C8B">
            <w:pPr>
              <w:rPr>
                <w:sz w:val="16"/>
              </w:rPr>
            </w:pPr>
            <w:r>
              <w:rPr>
                <w:sz w:val="16"/>
              </w:rPr>
              <w:t>01-02-2019</w:t>
            </w:r>
          </w:p>
        </w:tc>
      </w:tr>
      <w:tr w:rsidR="00242D1C" w:rsidRPr="00A34C61" w:rsidTr="00611B46">
        <w:trPr>
          <w:trHeight w:val="437"/>
        </w:trPr>
        <w:tc>
          <w:tcPr>
            <w:tcW w:w="2685" w:type="dxa"/>
            <w:shd w:val="clear" w:color="auto" w:fill="AEAAAA" w:themeFill="background2" w:themeFillShade="BF"/>
            <w:vAlign w:val="center"/>
          </w:tcPr>
          <w:p w:rsidR="00242D1C" w:rsidRPr="00A34C61" w:rsidRDefault="00242D1C" w:rsidP="00242D1C">
            <w:pPr>
              <w:rPr>
                <w:sz w:val="16"/>
              </w:rPr>
            </w:pPr>
            <w:r w:rsidRPr="00A34C61">
              <w:rPr>
                <w:sz w:val="16"/>
              </w:rPr>
              <w:t>Eksempel</w:t>
            </w:r>
            <w:r w:rsidR="006545EF">
              <w:rPr>
                <w:sz w:val="16"/>
              </w:rPr>
              <w:t xml:space="preserve"> 3</w:t>
            </w:r>
            <w:r w:rsidRPr="00A34C61">
              <w:rPr>
                <w:sz w:val="16"/>
              </w:rPr>
              <w:t xml:space="preserve">: </w:t>
            </w:r>
            <w:r w:rsidRPr="00A34C61">
              <w:rPr>
                <w:sz w:val="16"/>
              </w:rPr>
              <w:br/>
            </w:r>
            <w:r w:rsidR="004774B4">
              <w:rPr>
                <w:sz w:val="16"/>
              </w:rPr>
              <w:t>Afvikling af brobygningsforløb</w:t>
            </w:r>
          </w:p>
        </w:tc>
        <w:tc>
          <w:tcPr>
            <w:tcW w:w="7375" w:type="dxa"/>
            <w:gridSpan w:val="6"/>
            <w:shd w:val="clear" w:color="auto" w:fill="AEAAAA" w:themeFill="background2" w:themeFillShade="BF"/>
            <w:vAlign w:val="center"/>
          </w:tcPr>
          <w:p w:rsidR="00242D1C" w:rsidRPr="00A34C61" w:rsidRDefault="004774B4" w:rsidP="00D62AD4">
            <w:pPr>
              <w:rPr>
                <w:sz w:val="16"/>
              </w:rPr>
            </w:pPr>
            <w:r>
              <w:rPr>
                <w:sz w:val="16"/>
              </w:rPr>
              <w:t>Afvikling af 7 brobygningsforløb for 80 elever fra grundskolen</w:t>
            </w:r>
          </w:p>
        </w:tc>
        <w:tc>
          <w:tcPr>
            <w:tcW w:w="3366" w:type="dxa"/>
            <w:gridSpan w:val="3"/>
            <w:shd w:val="clear" w:color="auto" w:fill="AEAAAA" w:themeFill="background2" w:themeFillShade="BF"/>
            <w:vAlign w:val="center"/>
          </w:tcPr>
          <w:p w:rsidR="00242D1C" w:rsidRPr="00A34C61" w:rsidRDefault="004774B4" w:rsidP="00424C8B">
            <w:pPr>
              <w:rPr>
                <w:sz w:val="16"/>
              </w:rPr>
            </w:pPr>
            <w:r>
              <w:rPr>
                <w:sz w:val="16"/>
              </w:rPr>
              <w:t>01-07-2020</w:t>
            </w: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1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2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3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4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5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6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7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lastRenderedPageBreak/>
              <w:t>Aktivitet 8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9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10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11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12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13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14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sz w:val="18"/>
              </w:rPr>
            </w:pPr>
            <w:r w:rsidRPr="00A34C61">
              <w:rPr>
                <w:sz w:val="18"/>
              </w:rPr>
              <w:t>Aktivitet 15:</w:t>
            </w:r>
          </w:p>
        </w:tc>
        <w:tc>
          <w:tcPr>
            <w:tcW w:w="7375" w:type="dxa"/>
            <w:gridSpan w:val="6"/>
            <w:shd w:val="clear" w:color="auto" w:fill="FFFFFF" w:themeFill="background1"/>
            <w:vAlign w:val="center"/>
          </w:tcPr>
          <w:p w:rsidR="00867DF0" w:rsidRPr="00A34C61" w:rsidRDefault="00867DF0" w:rsidP="00D62AD4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867DF0" w:rsidRPr="00A34C61" w:rsidRDefault="00867DF0" w:rsidP="00424C8B">
            <w:pPr>
              <w:rPr>
                <w:color w:val="000000" w:themeColor="text1"/>
                <w:sz w:val="18"/>
              </w:rPr>
            </w:pPr>
          </w:p>
        </w:tc>
      </w:tr>
      <w:tr w:rsidR="00867DF0" w:rsidRPr="00A34C61" w:rsidTr="00D62AD4">
        <w:trPr>
          <w:trHeight w:val="431"/>
        </w:trPr>
        <w:tc>
          <w:tcPr>
            <w:tcW w:w="13426" w:type="dxa"/>
            <w:gridSpan w:val="10"/>
            <w:shd w:val="clear" w:color="auto" w:fill="006666"/>
            <w:vAlign w:val="center"/>
          </w:tcPr>
          <w:p w:rsidR="00867DF0" w:rsidRPr="00A34C61" w:rsidRDefault="00611B46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t>EFFEKTKÆDE</w:t>
            </w:r>
          </w:p>
        </w:tc>
      </w:tr>
      <w:tr w:rsidR="00611B46" w:rsidRPr="00A34C61" w:rsidTr="00611B46">
        <w:trPr>
          <w:trHeight w:val="437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611B46" w:rsidRPr="00A34C61" w:rsidRDefault="00611B46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Aktiviteter</w:t>
            </w:r>
          </w:p>
        </w:tc>
        <w:tc>
          <w:tcPr>
            <w:tcW w:w="5370" w:type="dxa"/>
            <w:gridSpan w:val="4"/>
            <w:shd w:val="clear" w:color="auto" w:fill="595959" w:themeFill="text1" w:themeFillTint="A6"/>
            <w:vAlign w:val="center"/>
          </w:tcPr>
          <w:p w:rsidR="00611B46" w:rsidRPr="00A34C61" w:rsidRDefault="00611B46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Resultater</w:t>
            </w:r>
          </w:p>
        </w:tc>
        <w:tc>
          <w:tcPr>
            <w:tcW w:w="5371" w:type="dxa"/>
            <w:gridSpan w:val="5"/>
            <w:shd w:val="clear" w:color="auto" w:fill="595959" w:themeFill="text1" w:themeFillTint="A6"/>
            <w:vAlign w:val="center"/>
          </w:tcPr>
          <w:p w:rsidR="00611B46" w:rsidRPr="00A34C61" w:rsidRDefault="00611B46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Effekter</w:t>
            </w:r>
          </w:p>
        </w:tc>
      </w:tr>
      <w:tr w:rsidR="00611B46" w:rsidRPr="00A34C61" w:rsidTr="00611B46">
        <w:trPr>
          <w:trHeight w:val="437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611B46" w:rsidRDefault="006545EF" w:rsidP="00424C8B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Gruppér aktiviteterne</w:t>
            </w:r>
          </w:p>
          <w:p w:rsidR="006545EF" w:rsidRPr="006545EF" w:rsidRDefault="006545EF" w:rsidP="006545EF">
            <w:pPr>
              <w:jc w:val="center"/>
              <w:rPr>
                <w:color w:val="FFFFFF" w:themeColor="background1"/>
                <w:sz w:val="18"/>
              </w:rPr>
            </w:pPr>
            <w:r w:rsidRPr="006545EF">
              <w:rPr>
                <w:color w:val="FFFFFF" w:themeColor="background1"/>
                <w:sz w:val="16"/>
              </w:rPr>
              <w:t>(</w:t>
            </w:r>
            <w:r>
              <w:rPr>
                <w:color w:val="FFFFFF" w:themeColor="background1"/>
                <w:sz w:val="16"/>
              </w:rPr>
              <w:t>således at</w:t>
            </w:r>
            <w:r w:rsidRPr="006545EF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 xml:space="preserve">de aktiviteter, </w:t>
            </w:r>
            <w:r w:rsidRPr="006545EF">
              <w:rPr>
                <w:color w:val="FFFFFF" w:themeColor="background1"/>
                <w:sz w:val="16"/>
              </w:rPr>
              <w:t>der fører frem mod samme effektmål</w:t>
            </w:r>
            <w:r>
              <w:rPr>
                <w:color w:val="FFFFFF" w:themeColor="background1"/>
                <w:sz w:val="16"/>
              </w:rPr>
              <w:t>, står sammen</w:t>
            </w:r>
            <w:r w:rsidRPr="006545EF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2685" w:type="dxa"/>
            <w:gridSpan w:val="2"/>
            <w:shd w:val="clear" w:color="auto" w:fill="595959" w:themeFill="text1" w:themeFillTint="A6"/>
            <w:vAlign w:val="center"/>
          </w:tcPr>
          <w:p w:rsidR="00611B46" w:rsidRPr="00A34C61" w:rsidRDefault="00611B46" w:rsidP="004774B4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Beskri</w:t>
            </w:r>
            <w:r w:rsidR="008454AA">
              <w:rPr>
                <w:b/>
                <w:color w:val="FFFFFF" w:themeColor="background1"/>
                <w:sz w:val="18"/>
              </w:rPr>
              <w:t xml:space="preserve">v kort </w:t>
            </w:r>
            <w:r w:rsidR="004774B4">
              <w:rPr>
                <w:b/>
                <w:color w:val="FFFFFF" w:themeColor="background1"/>
                <w:sz w:val="18"/>
              </w:rPr>
              <w:t>output</w:t>
            </w:r>
            <w:r w:rsidR="008454AA">
              <w:rPr>
                <w:b/>
                <w:color w:val="FFFFFF" w:themeColor="background1"/>
                <w:sz w:val="18"/>
              </w:rPr>
              <w:t xml:space="preserve"> af aktiviteterne</w:t>
            </w:r>
            <w:r w:rsidRPr="00A34C61">
              <w:rPr>
                <w:b/>
                <w:color w:val="FFFFFF" w:themeColor="background1"/>
                <w:sz w:val="18"/>
              </w:rPr>
              <w:t xml:space="preserve"> </w:t>
            </w:r>
            <w:r w:rsidR="00D62AD4" w:rsidRPr="00A34C61">
              <w:rPr>
                <w:b/>
                <w:color w:val="FFFFFF" w:themeColor="background1"/>
                <w:sz w:val="18"/>
              </w:rPr>
              <w:br/>
            </w:r>
            <w:r w:rsidRPr="006545EF">
              <w:rPr>
                <w:color w:val="FFFFFF" w:themeColor="background1"/>
                <w:sz w:val="16"/>
              </w:rPr>
              <w:t>(</w:t>
            </w:r>
            <w:r w:rsidR="008454AA">
              <w:rPr>
                <w:color w:val="FFFFFF" w:themeColor="background1"/>
                <w:sz w:val="16"/>
              </w:rPr>
              <w:t xml:space="preserve">Flere aktiviteter kan godt lede frem mod samme </w:t>
            </w:r>
            <w:r w:rsidR="004774B4">
              <w:rPr>
                <w:color w:val="FFFFFF" w:themeColor="background1"/>
                <w:sz w:val="16"/>
              </w:rPr>
              <w:t>output</w:t>
            </w:r>
            <w:r w:rsidRPr="006545EF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2685" w:type="dxa"/>
            <w:gridSpan w:val="2"/>
            <w:shd w:val="clear" w:color="auto" w:fill="595959" w:themeFill="text1" w:themeFillTint="A6"/>
            <w:vAlign w:val="center"/>
          </w:tcPr>
          <w:p w:rsidR="00611B46" w:rsidRPr="00A34C61" w:rsidRDefault="00611B46" w:rsidP="006545EF">
            <w:pPr>
              <w:jc w:val="center"/>
              <w:rPr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Angiv måltal for de opnåede resultater</w:t>
            </w:r>
            <w:r w:rsidR="006545EF">
              <w:rPr>
                <w:b/>
                <w:color w:val="FFFFFF" w:themeColor="background1"/>
                <w:sz w:val="18"/>
              </w:rPr>
              <w:t xml:space="preserve"> </w:t>
            </w:r>
            <w:r w:rsidR="006545EF">
              <w:rPr>
                <w:b/>
                <w:color w:val="FFFFFF" w:themeColor="background1"/>
                <w:sz w:val="18"/>
              </w:rPr>
              <w:br/>
            </w:r>
            <w:r w:rsidRPr="006545EF">
              <w:rPr>
                <w:color w:val="FFFFFF" w:themeColor="background1"/>
                <w:sz w:val="16"/>
              </w:rPr>
              <w:t>(fx et antal gennemførte aktiviteter eller en pct. - alt skal skrives som et tal)</w:t>
            </w:r>
          </w:p>
        </w:tc>
        <w:tc>
          <w:tcPr>
            <w:tcW w:w="2685" w:type="dxa"/>
            <w:gridSpan w:val="4"/>
            <w:shd w:val="clear" w:color="auto" w:fill="595959" w:themeFill="text1" w:themeFillTint="A6"/>
            <w:vAlign w:val="center"/>
          </w:tcPr>
          <w:p w:rsidR="00611B46" w:rsidRPr="00A34C61" w:rsidRDefault="00611B46" w:rsidP="008454A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Beskriv den forventede</w:t>
            </w:r>
            <w:r w:rsidR="006545EF">
              <w:rPr>
                <w:b/>
                <w:color w:val="FFFFFF" w:themeColor="background1"/>
                <w:sz w:val="18"/>
              </w:rPr>
              <w:br/>
            </w:r>
            <w:r w:rsidRPr="00A34C61">
              <w:rPr>
                <w:b/>
                <w:color w:val="FFFFFF" w:themeColor="background1"/>
                <w:sz w:val="18"/>
              </w:rPr>
              <w:t xml:space="preserve"> effekt ift. målgruppen </w:t>
            </w:r>
            <w:r w:rsidR="008454AA">
              <w:rPr>
                <w:b/>
                <w:color w:val="FFFFFF" w:themeColor="background1"/>
                <w:sz w:val="18"/>
              </w:rPr>
              <w:br/>
            </w:r>
            <w:r w:rsidR="008454AA">
              <w:rPr>
                <w:color w:val="FFFFFF" w:themeColor="background1"/>
                <w:sz w:val="16"/>
              </w:rPr>
              <w:t>(Vælg max 3 effekter, som alle projektets aktiviteter skal lede frem imod og som I kan måle på ved projektafslutning</w:t>
            </w:r>
            <w:r w:rsidR="008454AA" w:rsidRPr="006545EF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2686" w:type="dxa"/>
            <w:shd w:val="clear" w:color="auto" w:fill="595959" w:themeFill="text1" w:themeFillTint="A6"/>
            <w:vAlign w:val="center"/>
          </w:tcPr>
          <w:p w:rsidR="00611B46" w:rsidRPr="00A34C61" w:rsidRDefault="00611B46" w:rsidP="008454AA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 xml:space="preserve">Beskriv hvordan I </w:t>
            </w:r>
            <w:r w:rsidR="008454AA">
              <w:rPr>
                <w:b/>
                <w:color w:val="FFFFFF" w:themeColor="background1"/>
                <w:sz w:val="18"/>
              </w:rPr>
              <w:t>vil måle effekterne</w:t>
            </w:r>
          </w:p>
        </w:tc>
      </w:tr>
      <w:tr w:rsidR="00611B46" w:rsidRPr="00A34C61" w:rsidTr="00424C8B">
        <w:trPr>
          <w:trHeight w:val="1077"/>
        </w:trPr>
        <w:tc>
          <w:tcPr>
            <w:tcW w:w="2685" w:type="dxa"/>
            <w:shd w:val="clear" w:color="auto" w:fill="AEAAAA" w:themeFill="background2" w:themeFillShade="BF"/>
            <w:vAlign w:val="center"/>
          </w:tcPr>
          <w:p w:rsidR="00424C8B" w:rsidRPr="00A34C61" w:rsidRDefault="00611B46" w:rsidP="00D62AD4">
            <w:pPr>
              <w:rPr>
                <w:sz w:val="16"/>
              </w:rPr>
            </w:pPr>
            <w:r w:rsidRPr="00A34C61">
              <w:rPr>
                <w:sz w:val="16"/>
              </w:rPr>
              <w:t>Eksempel</w:t>
            </w:r>
            <w:r w:rsidR="006545EF">
              <w:rPr>
                <w:sz w:val="16"/>
              </w:rPr>
              <w:t xml:space="preserve"> 1</w:t>
            </w:r>
            <w:r w:rsidRPr="00A34C61">
              <w:rPr>
                <w:sz w:val="16"/>
              </w:rPr>
              <w:t xml:space="preserve">: </w:t>
            </w:r>
            <w:r w:rsidR="004774B4">
              <w:rPr>
                <w:sz w:val="16"/>
              </w:rPr>
              <w:br/>
              <w:t>Praktikforløb for undervisere</w:t>
            </w:r>
          </w:p>
          <w:p w:rsidR="006545EF" w:rsidRDefault="006545EF" w:rsidP="006545EF">
            <w:pPr>
              <w:rPr>
                <w:sz w:val="16"/>
              </w:rPr>
            </w:pPr>
          </w:p>
          <w:p w:rsidR="004774B4" w:rsidRDefault="004774B4" w:rsidP="006545EF">
            <w:pPr>
              <w:rPr>
                <w:sz w:val="16"/>
              </w:rPr>
            </w:pPr>
            <w:r w:rsidRPr="00A34C61">
              <w:rPr>
                <w:sz w:val="16"/>
              </w:rPr>
              <w:t>Eksempel</w:t>
            </w:r>
            <w:r>
              <w:rPr>
                <w:sz w:val="16"/>
              </w:rPr>
              <w:t xml:space="preserve"> 2</w:t>
            </w:r>
            <w:r w:rsidRPr="00A34C61">
              <w:rPr>
                <w:sz w:val="16"/>
              </w:rPr>
              <w:t xml:space="preserve">: </w:t>
            </w:r>
            <w:r>
              <w:rPr>
                <w:sz w:val="16"/>
              </w:rPr>
              <w:br/>
              <w:t>Udvikling af brobygningsforløb</w:t>
            </w:r>
            <w:r>
              <w:rPr>
                <w:sz w:val="16"/>
              </w:rPr>
              <w:br/>
            </w:r>
          </w:p>
          <w:p w:rsidR="004774B4" w:rsidRPr="00A34C61" w:rsidRDefault="004774B4" w:rsidP="004774B4">
            <w:pPr>
              <w:rPr>
                <w:sz w:val="16"/>
              </w:rPr>
            </w:pPr>
            <w:r w:rsidRPr="00A34C61">
              <w:rPr>
                <w:sz w:val="16"/>
              </w:rPr>
              <w:t>Eksempel</w:t>
            </w:r>
            <w:r>
              <w:rPr>
                <w:sz w:val="16"/>
              </w:rPr>
              <w:t xml:space="preserve"> 3</w:t>
            </w:r>
            <w:r w:rsidRPr="00A34C61">
              <w:rPr>
                <w:sz w:val="16"/>
              </w:rPr>
              <w:t xml:space="preserve">: </w:t>
            </w:r>
          </w:p>
          <w:p w:rsidR="004774B4" w:rsidRPr="00A34C61" w:rsidRDefault="004774B4" w:rsidP="006545EF">
            <w:pPr>
              <w:rPr>
                <w:sz w:val="16"/>
              </w:rPr>
            </w:pPr>
            <w:r>
              <w:rPr>
                <w:sz w:val="16"/>
              </w:rPr>
              <w:t>Afvikling af brobygningsforløb</w:t>
            </w:r>
          </w:p>
        </w:tc>
        <w:tc>
          <w:tcPr>
            <w:tcW w:w="2685" w:type="dxa"/>
            <w:gridSpan w:val="2"/>
            <w:shd w:val="clear" w:color="auto" w:fill="AEAAAA" w:themeFill="background2" w:themeFillShade="BF"/>
            <w:vAlign w:val="center"/>
          </w:tcPr>
          <w:p w:rsidR="006545EF" w:rsidRDefault="004774B4" w:rsidP="00D62AD4">
            <w:pPr>
              <w:rPr>
                <w:sz w:val="16"/>
              </w:rPr>
            </w:pPr>
            <w:r>
              <w:rPr>
                <w:sz w:val="16"/>
              </w:rPr>
              <w:t>- 70 elever opnår en bedre forståelse for erhvervsskolens muligheder, undervisningsform, miljø via brobygning (aktivitet 3)</w:t>
            </w:r>
          </w:p>
          <w:p w:rsidR="004774B4" w:rsidRDefault="004774B4" w:rsidP="00D62AD4">
            <w:pPr>
              <w:rPr>
                <w:sz w:val="16"/>
              </w:rPr>
            </w:pPr>
          </w:p>
          <w:p w:rsidR="004774B4" w:rsidRDefault="004774B4" w:rsidP="004774B4">
            <w:pPr>
              <w:rPr>
                <w:sz w:val="16"/>
              </w:rPr>
            </w:pPr>
            <w:r>
              <w:rPr>
                <w:sz w:val="16"/>
              </w:rPr>
              <w:t>- 15 undervisere føler sig gennem praktikken bedre klædt på ift. At informere om erhvervsuddannelserne herunder hvilke kvalifikationer, der kræves af eleverne (aktivitet 1 + 2)</w:t>
            </w:r>
          </w:p>
          <w:p w:rsidR="004774B4" w:rsidRDefault="004774B4" w:rsidP="004774B4">
            <w:pPr>
              <w:rPr>
                <w:sz w:val="16"/>
              </w:rPr>
            </w:pPr>
          </w:p>
          <w:p w:rsidR="004774B4" w:rsidRPr="00A34C61" w:rsidRDefault="004774B4" w:rsidP="004774B4">
            <w:pPr>
              <w:rPr>
                <w:sz w:val="16"/>
              </w:rPr>
            </w:pPr>
            <w:r>
              <w:rPr>
                <w:sz w:val="16"/>
              </w:rPr>
              <w:t xml:space="preserve">- 20 undervisere har via praktikken fået ny viden omkring udvikling og afprøvning af brobygningsforløb (aktivitet 1 + 2) </w:t>
            </w:r>
          </w:p>
        </w:tc>
        <w:tc>
          <w:tcPr>
            <w:tcW w:w="2685" w:type="dxa"/>
            <w:gridSpan w:val="2"/>
            <w:shd w:val="clear" w:color="auto" w:fill="AEAAAA" w:themeFill="background2" w:themeFillShade="BF"/>
            <w:vAlign w:val="center"/>
          </w:tcPr>
          <w:p w:rsidR="006545EF" w:rsidRDefault="004774B4" w:rsidP="00D62AD4">
            <w:pPr>
              <w:rPr>
                <w:sz w:val="16"/>
              </w:rPr>
            </w:pPr>
            <w:r>
              <w:rPr>
                <w:sz w:val="16"/>
              </w:rPr>
              <w:t xml:space="preserve">- 70 elever </w:t>
            </w:r>
          </w:p>
          <w:p w:rsidR="004774B4" w:rsidRDefault="004774B4" w:rsidP="00D62AD4">
            <w:pPr>
              <w:rPr>
                <w:sz w:val="16"/>
              </w:rPr>
            </w:pPr>
          </w:p>
          <w:p w:rsidR="004774B4" w:rsidRDefault="004774B4" w:rsidP="00D62AD4">
            <w:pPr>
              <w:rPr>
                <w:sz w:val="16"/>
              </w:rPr>
            </w:pPr>
          </w:p>
          <w:p w:rsidR="004774B4" w:rsidRDefault="004774B4" w:rsidP="00D62AD4">
            <w:pPr>
              <w:rPr>
                <w:sz w:val="16"/>
              </w:rPr>
            </w:pPr>
          </w:p>
          <w:p w:rsidR="004774B4" w:rsidRDefault="004774B4" w:rsidP="00D62AD4">
            <w:pPr>
              <w:rPr>
                <w:sz w:val="16"/>
              </w:rPr>
            </w:pPr>
          </w:p>
          <w:p w:rsidR="004774B4" w:rsidRDefault="004774B4" w:rsidP="00D62AD4">
            <w:pPr>
              <w:rPr>
                <w:sz w:val="16"/>
              </w:rPr>
            </w:pPr>
            <w:r>
              <w:rPr>
                <w:sz w:val="16"/>
              </w:rPr>
              <w:t xml:space="preserve">- 15 undervisere </w:t>
            </w:r>
          </w:p>
          <w:p w:rsidR="004774B4" w:rsidRDefault="004774B4" w:rsidP="00D62AD4">
            <w:pPr>
              <w:rPr>
                <w:sz w:val="16"/>
              </w:rPr>
            </w:pPr>
          </w:p>
          <w:p w:rsidR="004774B4" w:rsidRDefault="004774B4" w:rsidP="00D62AD4">
            <w:pPr>
              <w:rPr>
                <w:sz w:val="16"/>
              </w:rPr>
            </w:pPr>
          </w:p>
          <w:p w:rsidR="004774B4" w:rsidRDefault="004774B4" w:rsidP="00D62AD4">
            <w:pPr>
              <w:rPr>
                <w:sz w:val="16"/>
              </w:rPr>
            </w:pPr>
          </w:p>
          <w:p w:rsidR="004774B4" w:rsidRDefault="004774B4" w:rsidP="00D62AD4">
            <w:pPr>
              <w:rPr>
                <w:sz w:val="16"/>
              </w:rPr>
            </w:pPr>
          </w:p>
          <w:p w:rsidR="004774B4" w:rsidRDefault="004774B4" w:rsidP="00D62AD4">
            <w:pPr>
              <w:rPr>
                <w:sz w:val="16"/>
              </w:rPr>
            </w:pPr>
          </w:p>
          <w:p w:rsidR="004774B4" w:rsidRPr="00A34C61" w:rsidRDefault="004774B4" w:rsidP="00D62AD4">
            <w:pPr>
              <w:rPr>
                <w:sz w:val="16"/>
              </w:rPr>
            </w:pPr>
            <w:r>
              <w:rPr>
                <w:sz w:val="16"/>
              </w:rPr>
              <w:t xml:space="preserve">- 20 undervisere </w:t>
            </w:r>
          </w:p>
        </w:tc>
        <w:tc>
          <w:tcPr>
            <w:tcW w:w="2685" w:type="dxa"/>
            <w:gridSpan w:val="4"/>
            <w:shd w:val="clear" w:color="auto" w:fill="AEAAAA" w:themeFill="background2" w:themeFillShade="BF"/>
            <w:vAlign w:val="center"/>
          </w:tcPr>
          <w:p w:rsidR="006545EF" w:rsidRDefault="006545EF" w:rsidP="004774B4">
            <w:pPr>
              <w:rPr>
                <w:sz w:val="16"/>
              </w:rPr>
            </w:pPr>
            <w:r>
              <w:rPr>
                <w:sz w:val="16"/>
              </w:rPr>
              <w:t xml:space="preserve">Effekt </w:t>
            </w:r>
            <w:r w:rsidR="004774B4">
              <w:rPr>
                <w:sz w:val="16"/>
              </w:rPr>
              <w:t>e</w:t>
            </w:r>
            <w:r w:rsidR="00611B46" w:rsidRPr="00A34C61">
              <w:rPr>
                <w:sz w:val="16"/>
              </w:rPr>
              <w:t>ksempel</w:t>
            </w:r>
            <w:r w:rsidR="004774B4">
              <w:rPr>
                <w:sz w:val="16"/>
              </w:rPr>
              <w:t xml:space="preserve">: </w:t>
            </w:r>
          </w:p>
          <w:p w:rsidR="004774B4" w:rsidRPr="00A34C61" w:rsidRDefault="004774B4" w:rsidP="004774B4">
            <w:pPr>
              <w:rPr>
                <w:sz w:val="16"/>
              </w:rPr>
            </w:pPr>
            <w:r>
              <w:rPr>
                <w:sz w:val="16"/>
              </w:rPr>
              <w:t>40 elever, ud af de deltagende elever, tilkendegiver en øget interesse for at vælge en erhvervsuddannelse</w:t>
            </w:r>
          </w:p>
        </w:tc>
        <w:tc>
          <w:tcPr>
            <w:tcW w:w="2686" w:type="dxa"/>
            <w:shd w:val="clear" w:color="auto" w:fill="AEAAAA" w:themeFill="background2" w:themeFillShade="BF"/>
            <w:vAlign w:val="center"/>
          </w:tcPr>
          <w:p w:rsidR="00611B46" w:rsidRPr="00A34C61" w:rsidRDefault="004774B4" w:rsidP="00D62AD4">
            <w:pPr>
              <w:rPr>
                <w:sz w:val="16"/>
              </w:rPr>
            </w:pPr>
            <w:r>
              <w:rPr>
                <w:sz w:val="16"/>
              </w:rPr>
              <w:t>Måles ved spørgeskema ved alle deltagende elever ved projektets afslutning</w:t>
            </w:r>
          </w:p>
        </w:tc>
      </w:tr>
      <w:tr w:rsidR="00611B46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4"/>
            <w:shd w:val="clear" w:color="auto" w:fill="FFFFFF" w:themeFill="background1"/>
            <w:vAlign w:val="center"/>
          </w:tcPr>
          <w:p w:rsidR="00611B46" w:rsidRPr="00A34C61" w:rsidRDefault="006545EF" w:rsidP="00D62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kt 1: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</w:tr>
      <w:tr w:rsidR="00611B46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4"/>
            <w:shd w:val="clear" w:color="auto" w:fill="FFFFFF" w:themeFill="background1"/>
            <w:vAlign w:val="center"/>
          </w:tcPr>
          <w:p w:rsidR="00611B46" w:rsidRPr="00A34C61" w:rsidRDefault="006545EF" w:rsidP="00D62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kt 2: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</w:tr>
      <w:tr w:rsidR="00611B46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4"/>
            <w:shd w:val="clear" w:color="auto" w:fill="FFFFFF" w:themeFill="background1"/>
            <w:vAlign w:val="center"/>
          </w:tcPr>
          <w:p w:rsidR="00611B46" w:rsidRPr="00A34C61" w:rsidRDefault="006545EF" w:rsidP="00D62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fekt 3: 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</w:tr>
      <w:tr w:rsidR="00611B46" w:rsidRPr="00A34C61" w:rsidTr="00424C8B">
        <w:trPr>
          <w:trHeight w:val="454"/>
        </w:trPr>
        <w:tc>
          <w:tcPr>
            <w:tcW w:w="2685" w:type="dxa"/>
            <w:shd w:val="clear" w:color="auto" w:fill="FFFFFF" w:themeFill="background1"/>
            <w:vAlign w:val="center"/>
          </w:tcPr>
          <w:p w:rsidR="00611B46" w:rsidRPr="00A34C61" w:rsidRDefault="00611576" w:rsidP="00D62AD4">
            <w:pPr>
              <w:rPr>
                <w:sz w:val="18"/>
                <w:szCs w:val="18"/>
              </w:rPr>
            </w:pPr>
            <w:hyperlink w:anchor="Projektnavn" w:tooltip="Beskriv alt, som ikke umiddelbart kan måles" w:history="1">
              <w:r w:rsidR="00611B46" w:rsidRPr="00A34C61">
                <w:rPr>
                  <w:rStyle w:val="Hyperlink"/>
                  <w:color w:val="auto"/>
                  <w:sz w:val="18"/>
                  <w:szCs w:val="18"/>
                  <w:u w:val="none"/>
                </w:rPr>
                <w:t>Ikke målbare forventede effekter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:rsidR="00611B46" w:rsidRPr="00A34C61" w:rsidRDefault="00611B46" w:rsidP="00D62AD4">
            <w:pPr>
              <w:rPr>
                <w:sz w:val="18"/>
                <w:szCs w:val="18"/>
              </w:rPr>
            </w:pPr>
          </w:p>
        </w:tc>
      </w:tr>
      <w:tr w:rsidR="00611B46" w:rsidRPr="00A34C61" w:rsidTr="00D62AD4">
        <w:trPr>
          <w:trHeight w:val="431"/>
        </w:trPr>
        <w:tc>
          <w:tcPr>
            <w:tcW w:w="13426" w:type="dxa"/>
            <w:gridSpan w:val="10"/>
            <w:shd w:val="clear" w:color="auto" w:fill="006666"/>
            <w:vAlign w:val="center"/>
          </w:tcPr>
          <w:p w:rsidR="00611B46" w:rsidRPr="00A34C61" w:rsidRDefault="00957184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t>PROJEKTETS ORGANISERING</w:t>
            </w:r>
          </w:p>
        </w:tc>
      </w:tr>
      <w:tr w:rsidR="00611B46" w:rsidRPr="00A34C61" w:rsidTr="001E5973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611B46" w:rsidRDefault="00611B46" w:rsidP="00D62AD4">
            <w:pPr>
              <w:rPr>
                <w:b/>
                <w:color w:val="FFFFFF" w:themeColor="background1"/>
                <w:sz w:val="18"/>
              </w:rPr>
            </w:pPr>
            <w:r w:rsidRPr="00A34C61">
              <w:rPr>
                <w:b/>
                <w:color w:val="FFFFFF" w:themeColor="background1"/>
                <w:sz w:val="18"/>
              </w:rPr>
              <w:t>Organisationsdiagram</w:t>
            </w:r>
          </w:p>
          <w:p w:rsidR="008454AA" w:rsidRPr="008454AA" w:rsidRDefault="008454AA" w:rsidP="008454AA">
            <w:pPr>
              <w:rPr>
                <w:b/>
                <w:i/>
              </w:rPr>
            </w:pPr>
            <w:r w:rsidRPr="006146BB">
              <w:rPr>
                <w:i/>
                <w:color w:val="FFFFFF" w:themeColor="background1"/>
                <w:sz w:val="16"/>
              </w:rPr>
              <w:t>(Angiv om der er vedlagt et organisationsdiagram?)</w:t>
            </w:r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:rsidR="00611B46" w:rsidRPr="006146BB" w:rsidRDefault="00611B46" w:rsidP="008454AA">
            <w:pPr>
              <w:rPr>
                <w:sz w:val="18"/>
              </w:rPr>
            </w:pPr>
          </w:p>
        </w:tc>
      </w:tr>
      <w:tr w:rsidR="00611B46" w:rsidRPr="00A34C61" w:rsidTr="001E5973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611B46" w:rsidRPr="00A34C61" w:rsidRDefault="00611576" w:rsidP="00D62AD4">
            <w:pPr>
              <w:rPr>
                <w:b/>
                <w:color w:val="FFFFFF" w:themeColor="background1"/>
                <w:sz w:val="18"/>
              </w:rPr>
            </w:pPr>
            <w:hyperlink w:anchor="RANGE!A2:G96" w:tooltip="Beskriv hvilke overvejelser I gør jer ift. projektets ledelsesforankring hos alle projektpartnerne" w:history="1">
              <w:r w:rsidR="00611B46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Ledelse</w:t>
              </w:r>
              <w:r w:rsidR="008454AA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sforankring</w:t>
              </w:r>
              <w:r w:rsidR="00611B46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 xml:space="preserve"> </w:t>
              </w:r>
            </w:hyperlink>
          </w:p>
          <w:p w:rsidR="00611B46" w:rsidRPr="006146BB" w:rsidRDefault="00611576" w:rsidP="00D62AD4">
            <w:pPr>
              <w:rPr>
                <w:b/>
                <w:i/>
              </w:rPr>
            </w:pPr>
            <w:hyperlink w:anchor="Bogmærke1" w:tooltip="Beskriv hvilke overvejelser I gør jer ift. projektets ledelsesforankring hos alle projektpartnerne" w:history="1">
              <w:r w:rsidR="00611B46" w:rsidRPr="006146BB">
                <w:rPr>
                  <w:rStyle w:val="Hyperlink"/>
                  <w:b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:rsidR="00611B46" w:rsidRPr="006146BB" w:rsidRDefault="00611B46" w:rsidP="00D62AD4">
            <w:pPr>
              <w:rPr>
                <w:sz w:val="18"/>
              </w:rPr>
            </w:pPr>
          </w:p>
        </w:tc>
      </w:tr>
      <w:tr w:rsidR="00611B46" w:rsidRPr="00A34C61" w:rsidTr="001E5973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611B46" w:rsidRPr="00A34C61" w:rsidRDefault="00611576" w:rsidP="00D62AD4">
            <w:hyperlink w:anchor="Bogmærke1" w:tooltip="Beskriv hvem projektets styregruppe består af - angiv navn, titel og organisation" w:history="1">
              <w:r w:rsidR="00611B46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 xml:space="preserve">Styregruppe </w:t>
              </w:r>
              <w:r w:rsidR="00611B46" w:rsidRPr="006146BB">
                <w:rPr>
                  <w:rStyle w:val="Hyperlink"/>
                  <w:i/>
                  <w:color w:val="FFFFFF" w:themeColor="background1"/>
                  <w:sz w:val="16"/>
                  <w:u w:val="none"/>
                </w:rPr>
                <w:t>(deltagere - navn og organisation)</w:t>
              </w:r>
            </w:hyperlink>
          </w:p>
          <w:p w:rsidR="00611B46" w:rsidRPr="006146BB" w:rsidRDefault="00611576" w:rsidP="00D62AD4">
            <w:pPr>
              <w:rPr>
                <w:i/>
              </w:rPr>
            </w:pPr>
            <w:hyperlink w:anchor="Bogmærke1" w:tooltip="Beskriv hvem projektets styregruppe består af - angiv navn, titel og organisation" w:history="1">
              <w:r w:rsidR="00611B46" w:rsidRPr="006146BB">
                <w:rPr>
                  <w:rStyle w:val="Hyperlink"/>
                  <w:b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:rsidR="00611B46" w:rsidRPr="006146BB" w:rsidRDefault="00611B46" w:rsidP="00D62AD4">
            <w:pPr>
              <w:rPr>
                <w:sz w:val="18"/>
              </w:rPr>
            </w:pPr>
          </w:p>
        </w:tc>
      </w:tr>
      <w:tr w:rsidR="00611B46" w:rsidRPr="00A34C61" w:rsidTr="001E5973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611B46" w:rsidRPr="00A34C61" w:rsidRDefault="00611B46" w:rsidP="00D62AD4">
            <w:pPr>
              <w:rPr>
                <w:rStyle w:val="Hyperlink"/>
                <w:b/>
                <w:color w:val="FFFFFF" w:themeColor="background1"/>
                <w:sz w:val="18"/>
                <w:u w:val="none"/>
              </w:rPr>
            </w:pPr>
            <w:r w:rsidRPr="006146BB">
              <w:fldChar w:fldCharType="begin"/>
            </w:r>
            <w:r w:rsidRPr="00A34C61">
              <w:instrText xml:space="preserve"> HYPERLINK  \l "Bogmærke1" \o "Beskriv hvor mange arbejdsgrupper, der nedsættes, samt hvem der deltager i arbejdsgrupperne - angiv navn, titel og organisation" </w:instrText>
            </w:r>
            <w:r w:rsidRPr="006146BB">
              <w:fldChar w:fldCharType="separate"/>
            </w: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Arbejdsgrupper</w:t>
            </w:r>
          </w:p>
          <w:p w:rsidR="00611B46" w:rsidRPr="006146BB" w:rsidRDefault="00611B46" w:rsidP="00D62AD4">
            <w:pPr>
              <w:rPr>
                <w:i/>
              </w:rPr>
            </w:pPr>
            <w:r w:rsidRPr="006146BB">
              <w:rPr>
                <w:rStyle w:val="Hyperlink"/>
                <w:b/>
                <w:i/>
                <w:color w:val="FFFFFF" w:themeColor="background1"/>
                <w:sz w:val="14"/>
                <w:u w:val="none"/>
              </w:rPr>
              <w:t>Klik for forklaring</w:t>
            </w:r>
            <w:r w:rsidRPr="006146BB">
              <w:rPr>
                <w:i/>
              </w:rPr>
              <w:fldChar w:fldCharType="end"/>
            </w:r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:rsidR="00611B46" w:rsidRPr="006146BB" w:rsidRDefault="00611B46" w:rsidP="00D62AD4">
            <w:pPr>
              <w:rPr>
                <w:sz w:val="18"/>
              </w:rPr>
            </w:pPr>
          </w:p>
        </w:tc>
      </w:tr>
      <w:tr w:rsidR="00611B46" w:rsidRPr="00A34C61" w:rsidTr="001E5973">
        <w:trPr>
          <w:trHeight w:val="45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611B46" w:rsidRPr="00A34C61" w:rsidRDefault="00611B46" w:rsidP="00D62AD4">
            <w:pPr>
              <w:rPr>
                <w:rStyle w:val="Hyperlink"/>
                <w:b/>
                <w:color w:val="FFFFFF" w:themeColor="background1"/>
                <w:sz w:val="18"/>
                <w:u w:val="none"/>
              </w:rPr>
            </w:pPr>
            <w:r w:rsidRPr="006146BB">
              <w:fldChar w:fldCharType="begin"/>
            </w:r>
            <w:r w:rsidRPr="00A34C61">
              <w:instrText xml:space="preserve"> HYPERLINK  \l "Bogmærke1" \o "Beskriv hvornår I planlægger at afholde styregruppemøder, samt hvornår styregruppe og arbejdsgruppe skal mødes" </w:instrText>
            </w:r>
            <w:r w:rsidRPr="006146BB">
              <w:fldChar w:fldCharType="separate"/>
            </w: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Planlægning af styregrupper og arbejdsgrupper</w:t>
            </w:r>
          </w:p>
          <w:p w:rsidR="00611B46" w:rsidRPr="006146BB" w:rsidRDefault="00611B46" w:rsidP="00D62AD4">
            <w:pPr>
              <w:rPr>
                <w:i/>
              </w:rPr>
            </w:pPr>
            <w:r w:rsidRPr="006146BB">
              <w:rPr>
                <w:rStyle w:val="Hyperlink"/>
                <w:b/>
                <w:i/>
                <w:color w:val="FFFFFF" w:themeColor="background1"/>
                <w:sz w:val="14"/>
                <w:u w:val="none"/>
              </w:rPr>
              <w:t>Klik for forklaring</w:t>
            </w:r>
            <w:r w:rsidRPr="006146BB">
              <w:rPr>
                <w:i/>
              </w:rPr>
              <w:fldChar w:fldCharType="end"/>
            </w:r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:rsidR="00611B46" w:rsidRPr="006146BB" w:rsidRDefault="00611B46" w:rsidP="00D62AD4">
            <w:pPr>
              <w:rPr>
                <w:sz w:val="18"/>
              </w:rPr>
            </w:pPr>
          </w:p>
        </w:tc>
      </w:tr>
      <w:tr w:rsidR="00611B46" w:rsidRPr="00A34C61" w:rsidTr="008454AA">
        <w:trPr>
          <w:trHeight w:val="982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611B46" w:rsidRPr="00A34C61" w:rsidRDefault="00611B46" w:rsidP="00D62AD4">
            <w:pPr>
              <w:rPr>
                <w:sz w:val="16"/>
                <w:szCs w:val="16"/>
              </w:rPr>
            </w:pPr>
            <w:r w:rsidRPr="00A34C61">
              <w:rPr>
                <w:b/>
                <w:color w:val="FFFFFF" w:themeColor="background1"/>
                <w:sz w:val="18"/>
                <w:szCs w:val="16"/>
              </w:rPr>
              <w:t xml:space="preserve">Projektpartnere </w:t>
            </w:r>
            <w:r w:rsidRPr="00A34C61">
              <w:rPr>
                <w:color w:val="FFFFFF" w:themeColor="background1"/>
                <w:sz w:val="16"/>
                <w:szCs w:val="16"/>
              </w:rPr>
              <w:br/>
            </w:r>
            <w:r w:rsidRPr="006146BB">
              <w:rPr>
                <w:i/>
                <w:color w:val="FFFFFF" w:themeColor="background1"/>
                <w:sz w:val="16"/>
                <w:szCs w:val="16"/>
              </w:rPr>
              <w:t>(som</w:t>
            </w:r>
            <w:r w:rsidR="00957184" w:rsidRPr="006146BB">
              <w:rPr>
                <w:i/>
                <w:color w:val="FFFFFF" w:themeColor="background1"/>
                <w:sz w:val="16"/>
                <w:szCs w:val="16"/>
              </w:rPr>
              <w:t xml:space="preserve"> bidrager med egenfinansiering)</w:t>
            </w:r>
          </w:p>
        </w:tc>
        <w:tc>
          <w:tcPr>
            <w:tcW w:w="2980" w:type="dxa"/>
            <w:gridSpan w:val="3"/>
            <w:shd w:val="clear" w:color="auto" w:fill="AEAAAA" w:themeFill="background2" w:themeFillShade="BF"/>
            <w:vAlign w:val="center"/>
          </w:tcPr>
          <w:p w:rsidR="00DB19CC" w:rsidRPr="00A34C61" w:rsidRDefault="00611B46" w:rsidP="00D62AD4">
            <w:pPr>
              <w:rPr>
                <w:b/>
                <w:sz w:val="16"/>
                <w:szCs w:val="16"/>
              </w:rPr>
            </w:pPr>
            <w:r w:rsidRPr="00A34C61">
              <w:rPr>
                <w:b/>
                <w:sz w:val="16"/>
                <w:szCs w:val="16"/>
              </w:rPr>
              <w:t xml:space="preserve">Organisation </w:t>
            </w:r>
          </w:p>
          <w:p w:rsidR="00611B46" w:rsidRPr="00A34C61" w:rsidRDefault="008454AA" w:rsidP="00845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ngiv organi</w:t>
            </w:r>
            <w:r w:rsidR="006146BB">
              <w:rPr>
                <w:sz w:val="16"/>
                <w:szCs w:val="16"/>
              </w:rPr>
              <w:t xml:space="preserve">sationsnavn på deltagende ungdomsuddannelsesinstitutioner og andre partnere) </w:t>
            </w:r>
          </w:p>
        </w:tc>
        <w:tc>
          <w:tcPr>
            <w:tcW w:w="4404" w:type="dxa"/>
            <w:gridSpan w:val="4"/>
            <w:shd w:val="clear" w:color="auto" w:fill="AEAAAA" w:themeFill="background2" w:themeFillShade="BF"/>
            <w:vAlign w:val="center"/>
          </w:tcPr>
          <w:p w:rsidR="00DB19CC" w:rsidRPr="00A34C61" w:rsidRDefault="00611B46" w:rsidP="00D62AD4">
            <w:pPr>
              <w:rPr>
                <w:b/>
                <w:sz w:val="16"/>
                <w:szCs w:val="16"/>
              </w:rPr>
            </w:pPr>
            <w:r w:rsidRPr="00A34C61">
              <w:rPr>
                <w:b/>
                <w:sz w:val="16"/>
                <w:szCs w:val="16"/>
              </w:rPr>
              <w:t>Angiv hvilke aktiviteter organisationen deltager i</w:t>
            </w:r>
          </w:p>
          <w:p w:rsidR="00611B46" w:rsidRPr="00A34C61" w:rsidRDefault="00C40919" w:rsidP="00D62AD4">
            <w:pPr>
              <w:rPr>
                <w:sz w:val="16"/>
                <w:szCs w:val="16"/>
              </w:rPr>
            </w:pPr>
            <w:r w:rsidRPr="00A34C61">
              <w:rPr>
                <w:sz w:val="16"/>
                <w:szCs w:val="16"/>
              </w:rPr>
              <w:t>Eksempel:</w:t>
            </w:r>
            <w:r w:rsidRPr="00A34C61">
              <w:rPr>
                <w:sz w:val="16"/>
                <w:szCs w:val="16"/>
              </w:rPr>
              <w:br/>
            </w:r>
            <w:r w:rsidR="00611B46" w:rsidRPr="00A34C61">
              <w:rPr>
                <w:sz w:val="16"/>
                <w:szCs w:val="16"/>
              </w:rPr>
              <w:t>Aktivitet 1, 2 og 4</w:t>
            </w:r>
          </w:p>
        </w:tc>
        <w:tc>
          <w:tcPr>
            <w:tcW w:w="3357" w:type="dxa"/>
            <w:gridSpan w:val="2"/>
            <w:shd w:val="clear" w:color="auto" w:fill="AEAAAA" w:themeFill="background2" w:themeFillShade="BF"/>
            <w:vAlign w:val="center"/>
          </w:tcPr>
          <w:p w:rsidR="00611B46" w:rsidRPr="00A34C61" w:rsidRDefault="00611B46" w:rsidP="00D62AD4">
            <w:pPr>
              <w:rPr>
                <w:b/>
                <w:sz w:val="16"/>
                <w:szCs w:val="16"/>
              </w:rPr>
            </w:pPr>
            <w:r w:rsidRPr="00A34C61">
              <w:rPr>
                <w:b/>
                <w:sz w:val="16"/>
                <w:szCs w:val="16"/>
              </w:rPr>
              <w:t>Angiv organisationens hjemkommune</w:t>
            </w:r>
          </w:p>
          <w:p w:rsidR="00611B46" w:rsidRPr="00A34C61" w:rsidRDefault="00C40919" w:rsidP="00D62AD4">
            <w:pPr>
              <w:rPr>
                <w:sz w:val="16"/>
                <w:szCs w:val="16"/>
              </w:rPr>
            </w:pPr>
            <w:r w:rsidRPr="00A34C61">
              <w:rPr>
                <w:sz w:val="16"/>
                <w:szCs w:val="16"/>
              </w:rPr>
              <w:t>Eksempel:</w:t>
            </w:r>
            <w:r w:rsidRPr="00A34C61">
              <w:rPr>
                <w:sz w:val="16"/>
                <w:szCs w:val="16"/>
              </w:rPr>
              <w:br/>
            </w:r>
            <w:r w:rsidR="006146BB">
              <w:rPr>
                <w:sz w:val="16"/>
                <w:szCs w:val="16"/>
              </w:rPr>
              <w:t>Mariagerfjord Kommune</w:t>
            </w:r>
          </w:p>
        </w:tc>
      </w:tr>
      <w:tr w:rsidR="00957184" w:rsidRPr="00A34C61" w:rsidTr="008454AA">
        <w:trPr>
          <w:trHeight w:val="54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957184" w:rsidRPr="00A34C61" w:rsidRDefault="00957184" w:rsidP="00D62AD4">
            <w:pPr>
              <w:rPr>
                <w:b/>
              </w:rPr>
            </w:pPr>
            <w:r w:rsidRPr="00A34C61">
              <w:rPr>
                <w:b/>
                <w:color w:val="FFFFFF" w:themeColor="background1"/>
                <w:sz w:val="18"/>
              </w:rPr>
              <w:t>Organisation</w:t>
            </w:r>
          </w:p>
        </w:tc>
        <w:tc>
          <w:tcPr>
            <w:tcW w:w="2980" w:type="dxa"/>
            <w:gridSpan w:val="3"/>
            <w:shd w:val="clear" w:color="auto" w:fill="FFFFFF" w:themeFill="background1"/>
            <w:vAlign w:val="center"/>
          </w:tcPr>
          <w:p w:rsidR="00957184" w:rsidRPr="006146BB" w:rsidRDefault="00957184" w:rsidP="00D62AD4">
            <w:pPr>
              <w:rPr>
                <w:sz w:val="18"/>
              </w:rPr>
            </w:pPr>
          </w:p>
        </w:tc>
        <w:tc>
          <w:tcPr>
            <w:tcW w:w="4404" w:type="dxa"/>
            <w:gridSpan w:val="4"/>
            <w:shd w:val="clear" w:color="auto" w:fill="FFFFFF" w:themeFill="background1"/>
            <w:vAlign w:val="center"/>
          </w:tcPr>
          <w:p w:rsidR="00957184" w:rsidRPr="006146BB" w:rsidRDefault="00957184" w:rsidP="00D62AD4">
            <w:pPr>
              <w:rPr>
                <w:sz w:val="18"/>
              </w:rPr>
            </w:pPr>
          </w:p>
        </w:tc>
        <w:tc>
          <w:tcPr>
            <w:tcW w:w="3357" w:type="dxa"/>
            <w:gridSpan w:val="2"/>
            <w:shd w:val="clear" w:color="auto" w:fill="FFFFFF" w:themeFill="background1"/>
            <w:vAlign w:val="center"/>
          </w:tcPr>
          <w:p w:rsidR="00957184" w:rsidRPr="006146BB" w:rsidRDefault="00957184" w:rsidP="00D62AD4">
            <w:pPr>
              <w:rPr>
                <w:sz w:val="18"/>
              </w:rPr>
            </w:pPr>
          </w:p>
        </w:tc>
      </w:tr>
      <w:tr w:rsidR="00957184" w:rsidRPr="00A34C61" w:rsidTr="008454AA">
        <w:trPr>
          <w:trHeight w:val="544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957184" w:rsidRPr="006146BB" w:rsidRDefault="00957184" w:rsidP="00D62AD4">
            <w:pPr>
              <w:rPr>
                <w:b/>
                <w:color w:val="FFFFFF" w:themeColor="background1"/>
                <w:sz w:val="18"/>
              </w:rPr>
            </w:pPr>
            <w:r w:rsidRPr="006146BB">
              <w:rPr>
                <w:b/>
                <w:color w:val="FFFFFF" w:themeColor="background1"/>
                <w:sz w:val="18"/>
              </w:rPr>
              <w:t xml:space="preserve">Projektholders ansvar </w:t>
            </w:r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:rsidR="00957184" w:rsidRPr="00A34C61" w:rsidRDefault="006146BB" w:rsidP="006146BB">
            <w:r w:rsidRPr="006146BB">
              <w:rPr>
                <w:sz w:val="18"/>
              </w:rPr>
              <w:t xml:space="preserve">Projektholder er juridisk ansvarlig for, at alle ovenstående oplysninger er korrekte, og kan </w:t>
            </w:r>
            <w:r>
              <w:rPr>
                <w:sz w:val="18"/>
              </w:rPr>
              <w:t>fremskaffe dokumentation herfor.</w:t>
            </w:r>
          </w:p>
        </w:tc>
      </w:tr>
      <w:tr w:rsidR="00957184" w:rsidRPr="00A34C61" w:rsidTr="006146BB">
        <w:trPr>
          <w:trHeight w:val="719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6146BB" w:rsidRPr="006146BB" w:rsidRDefault="001E1ACC" w:rsidP="00D62AD4">
            <w:pPr>
              <w:rPr>
                <w:rStyle w:val="Hyperlink"/>
                <w:b/>
                <w:color w:val="FFFFFF" w:themeColor="background1"/>
                <w:sz w:val="18"/>
                <w:szCs w:val="16"/>
                <w:u w:val="none"/>
              </w:rPr>
            </w:pPr>
            <w:r w:rsidRPr="006146BB">
              <w:fldChar w:fldCharType="begin"/>
            </w:r>
            <w:r w:rsidRPr="006146BB">
              <w:rPr>
                <w:i/>
                <w:color w:val="FFFFFF" w:themeColor="background1"/>
                <w:sz w:val="16"/>
                <w:szCs w:val="16"/>
              </w:rPr>
              <w:instrText xml:space="preserve"> HYPERLINK \l "RANGE!A2:G96" \o "Angiv øvrige projektdeltagere (projektdeltagere er mere løst tilknyttet projektet og bidrager, i modsætning til projektpartnere, ikke direkte til projektets aktiviteter)" </w:instrText>
            </w:r>
            <w:r w:rsidRPr="006146BB">
              <w:fldChar w:fldCharType="separate"/>
            </w:r>
            <w:r w:rsidR="00957184" w:rsidRPr="006146BB">
              <w:rPr>
                <w:rStyle w:val="Hyperlink"/>
                <w:b/>
                <w:color w:val="FFFFFF" w:themeColor="background1"/>
                <w:sz w:val="18"/>
                <w:szCs w:val="16"/>
                <w:u w:val="none"/>
              </w:rPr>
              <w:t>Øvrige projektdeltagere</w:t>
            </w:r>
          </w:p>
          <w:p w:rsidR="00957184" w:rsidRPr="006146BB" w:rsidRDefault="006146BB" w:rsidP="00D62AD4">
            <w:pPr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</w:pPr>
            <w:r w:rsidRPr="006146BB"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  <w:t>(</w:t>
            </w:r>
            <w:r w:rsidR="00957184" w:rsidRPr="006146BB"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  <w:t>fx underleverandører, samarbejdspartnere, netværksdeltagere</w:t>
            </w:r>
            <w:r w:rsidR="001E1ACC" w:rsidRPr="006146BB"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  <w:fldChar w:fldCharType="end"/>
            </w:r>
            <w:r w:rsidRPr="006146BB">
              <w:rPr>
                <w:rStyle w:val="Hyperlink"/>
                <w:i/>
                <w:color w:val="FFFFFF" w:themeColor="background1"/>
                <w:sz w:val="16"/>
                <w:szCs w:val="16"/>
                <w:u w:val="none"/>
              </w:rPr>
              <w:t>)</w:t>
            </w:r>
          </w:p>
          <w:p w:rsidR="00957184" w:rsidRPr="006146BB" w:rsidRDefault="00611576" w:rsidP="00D62AD4">
            <w:pPr>
              <w:rPr>
                <w:b/>
                <w:i/>
                <w:color w:val="FFFFFF" w:themeColor="background1"/>
              </w:rPr>
            </w:pPr>
            <w:hyperlink w:anchor="Bogmærke1" w:tooltip="Angiv øvrige projektdeltagere (projektdeltagere er mere løst tilknyttet projektet og bidrager, i modsætning til projektpartnere, ikke direkte til projektets aktiviteter)" w:history="1">
              <w:r w:rsidR="00957184" w:rsidRPr="006146BB">
                <w:rPr>
                  <w:rStyle w:val="Hyperlink"/>
                  <w:b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:rsidR="00957184" w:rsidRPr="006146BB" w:rsidRDefault="00957184" w:rsidP="00D62AD4">
            <w:pPr>
              <w:rPr>
                <w:sz w:val="18"/>
              </w:rPr>
            </w:pPr>
          </w:p>
        </w:tc>
      </w:tr>
      <w:tr w:rsidR="00957184" w:rsidRPr="00A34C61" w:rsidTr="00D62AD4">
        <w:trPr>
          <w:trHeight w:val="431"/>
        </w:trPr>
        <w:tc>
          <w:tcPr>
            <w:tcW w:w="13426" w:type="dxa"/>
            <w:gridSpan w:val="10"/>
            <w:shd w:val="clear" w:color="auto" w:fill="006666"/>
            <w:vAlign w:val="center"/>
          </w:tcPr>
          <w:p w:rsidR="00957184" w:rsidRPr="00A34C61" w:rsidRDefault="00957184" w:rsidP="00EC185E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  <w:sz w:val="20"/>
              </w:rPr>
              <w:t>FORMIDLING OG EVALUERING</w:t>
            </w:r>
          </w:p>
        </w:tc>
      </w:tr>
      <w:tr w:rsidR="00957184" w:rsidRPr="00A34C61" w:rsidTr="00DB19CC">
        <w:trPr>
          <w:trHeight w:val="544"/>
        </w:trPr>
        <w:tc>
          <w:tcPr>
            <w:tcW w:w="13426" w:type="dxa"/>
            <w:gridSpan w:val="10"/>
            <w:shd w:val="clear" w:color="auto" w:fill="595959" w:themeFill="text1" w:themeFillTint="A6"/>
            <w:vAlign w:val="center"/>
          </w:tcPr>
          <w:p w:rsidR="00957184" w:rsidRPr="00A34C61" w:rsidRDefault="00957184" w:rsidP="00DB19C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Formidling</w:t>
            </w:r>
          </w:p>
          <w:p w:rsidR="00957184" w:rsidRPr="00A34C61" w:rsidRDefault="00611576" w:rsidP="00DB19CC">
            <w:pPr>
              <w:jc w:val="center"/>
              <w:rPr>
                <w:i/>
              </w:rPr>
            </w:pPr>
            <w:hyperlink w:anchor="Bogmærke1" w:tooltip="Beskriv hvordan projektets resultater planlægges offentliggjort og formidlet. Det forventes, at formidling ikke kun tænkes ind ved projektafslutning" w:history="1">
              <w:r w:rsidR="00957184" w:rsidRPr="00A34C61">
                <w:rPr>
                  <w:rStyle w:val="Hyperlink"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</w:tr>
      <w:tr w:rsidR="00DB19CC" w:rsidRPr="00A34C61" w:rsidTr="00DB19CC">
        <w:trPr>
          <w:trHeight w:val="544"/>
        </w:trPr>
        <w:tc>
          <w:tcPr>
            <w:tcW w:w="10060" w:type="dxa"/>
            <w:gridSpan w:val="7"/>
            <w:shd w:val="clear" w:color="auto" w:fill="AEAAAA" w:themeFill="background2" w:themeFillShade="BF"/>
            <w:vAlign w:val="center"/>
          </w:tcPr>
          <w:p w:rsidR="00DB19CC" w:rsidRPr="00A34C61" w:rsidRDefault="00DB19CC" w:rsidP="001E5973">
            <w:r w:rsidRPr="00A34C61">
              <w:rPr>
                <w:rStyle w:val="Hyperlink"/>
                <w:color w:val="auto"/>
                <w:sz w:val="16"/>
                <w:u w:val="none"/>
              </w:rPr>
              <w:t>Beskriv planlagte formidlingsaktiviteter</w:t>
            </w:r>
          </w:p>
        </w:tc>
        <w:tc>
          <w:tcPr>
            <w:tcW w:w="3366" w:type="dxa"/>
            <w:gridSpan w:val="3"/>
            <w:shd w:val="clear" w:color="auto" w:fill="AEAAAA" w:themeFill="background2" w:themeFillShade="BF"/>
            <w:vAlign w:val="center"/>
          </w:tcPr>
          <w:p w:rsidR="00DB19CC" w:rsidRPr="00A34C61" w:rsidRDefault="00DB19CC" w:rsidP="00D62AD4">
            <w:r w:rsidRPr="00A34C61">
              <w:rPr>
                <w:rStyle w:val="Hyperlink"/>
                <w:color w:val="auto"/>
                <w:sz w:val="16"/>
                <w:u w:val="none"/>
              </w:rPr>
              <w:t>Afslutningsdato for planlagte formidlingsaktiviteter</w:t>
            </w:r>
          </w:p>
        </w:tc>
      </w:tr>
      <w:tr w:rsidR="00DB19CC" w:rsidRPr="00A34C61" w:rsidTr="00DB19CC">
        <w:trPr>
          <w:trHeight w:val="544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:rsidR="00DB19CC" w:rsidRPr="006146BB" w:rsidRDefault="00DB19CC" w:rsidP="001E5973">
            <w:pPr>
              <w:rPr>
                <w:rStyle w:val="Hyperlink"/>
                <w:color w:val="auto"/>
                <w:sz w:val="18"/>
                <w:u w:val="none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DB19CC" w:rsidRPr="006146BB" w:rsidRDefault="00DB19CC" w:rsidP="00D62AD4">
            <w:pPr>
              <w:rPr>
                <w:rStyle w:val="Hyperlink"/>
                <w:color w:val="auto"/>
                <w:sz w:val="18"/>
                <w:u w:val="none"/>
              </w:rPr>
            </w:pPr>
          </w:p>
        </w:tc>
      </w:tr>
      <w:tr w:rsidR="00957184" w:rsidRPr="00A34C61" w:rsidTr="00DB19CC">
        <w:trPr>
          <w:trHeight w:val="544"/>
        </w:trPr>
        <w:tc>
          <w:tcPr>
            <w:tcW w:w="13426" w:type="dxa"/>
            <w:gridSpan w:val="10"/>
            <w:shd w:val="clear" w:color="auto" w:fill="595959" w:themeFill="text1" w:themeFillTint="A6"/>
            <w:vAlign w:val="center"/>
          </w:tcPr>
          <w:p w:rsidR="00957184" w:rsidRPr="00A34C61" w:rsidRDefault="00957184" w:rsidP="00DB19CC">
            <w:pPr>
              <w:jc w:val="center"/>
              <w:rPr>
                <w:rStyle w:val="Hyperlink"/>
                <w:b/>
                <w:color w:val="FFFFFF" w:themeColor="background1"/>
                <w:sz w:val="18"/>
                <w:u w:val="none"/>
              </w:rPr>
            </w:pPr>
            <w:r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>Evaluering</w:t>
            </w:r>
          </w:p>
          <w:p w:rsidR="00957184" w:rsidRPr="00A34C61" w:rsidRDefault="00611576" w:rsidP="00DB19CC">
            <w:pPr>
              <w:jc w:val="center"/>
              <w:rPr>
                <w:i/>
              </w:rPr>
            </w:pPr>
            <w:hyperlink w:anchor="Bogmærke1" w:tooltip="Beskriv overvejelser omkring evaluering af projektet, herunder om der igangsættes anden evaluering udover de kontraktfastsatte evalueringsaktiviteter/afrapporteringer" w:history="1">
              <w:r w:rsidR="00957184" w:rsidRPr="00A34C61">
                <w:rPr>
                  <w:rStyle w:val="Hyperlink"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</w:tr>
      <w:tr w:rsidR="00DB19CC" w:rsidRPr="00A34C61" w:rsidTr="00BC2D1B">
        <w:trPr>
          <w:trHeight w:val="544"/>
        </w:trPr>
        <w:tc>
          <w:tcPr>
            <w:tcW w:w="10060" w:type="dxa"/>
            <w:gridSpan w:val="7"/>
            <w:shd w:val="clear" w:color="auto" w:fill="AEAAAA" w:themeFill="background2" w:themeFillShade="BF"/>
            <w:vAlign w:val="center"/>
          </w:tcPr>
          <w:p w:rsidR="00DB19CC" w:rsidRPr="00A34C61" w:rsidRDefault="00DB19CC" w:rsidP="006146BB">
            <w:r w:rsidRPr="00A34C61">
              <w:rPr>
                <w:rStyle w:val="Hyperlink"/>
                <w:color w:val="auto"/>
                <w:sz w:val="16"/>
                <w:u w:val="none"/>
              </w:rPr>
              <w:t xml:space="preserve">Beskriv planlagte </w:t>
            </w:r>
            <w:r w:rsidR="006146BB">
              <w:rPr>
                <w:rStyle w:val="Hyperlink"/>
                <w:color w:val="auto"/>
                <w:sz w:val="16"/>
                <w:u w:val="none"/>
              </w:rPr>
              <w:t>evalueringsaktiviteter</w:t>
            </w:r>
          </w:p>
        </w:tc>
        <w:tc>
          <w:tcPr>
            <w:tcW w:w="3366" w:type="dxa"/>
            <w:gridSpan w:val="3"/>
            <w:shd w:val="clear" w:color="auto" w:fill="AEAAAA" w:themeFill="background2" w:themeFillShade="BF"/>
            <w:vAlign w:val="center"/>
          </w:tcPr>
          <w:p w:rsidR="00DB19CC" w:rsidRPr="00A34C61" w:rsidRDefault="00DB19CC" w:rsidP="00D62AD4">
            <w:r w:rsidRPr="00A34C61">
              <w:rPr>
                <w:rStyle w:val="Hyperlink"/>
                <w:color w:val="auto"/>
                <w:sz w:val="16"/>
                <w:u w:val="none"/>
              </w:rPr>
              <w:t xml:space="preserve">Afslutningsdato for planlagte </w:t>
            </w:r>
            <w:r w:rsidR="006146BB">
              <w:rPr>
                <w:rStyle w:val="Hyperlink"/>
                <w:color w:val="auto"/>
                <w:sz w:val="16"/>
                <w:u w:val="none"/>
              </w:rPr>
              <w:t>evalueringsaktiviteter</w:t>
            </w:r>
          </w:p>
        </w:tc>
      </w:tr>
      <w:tr w:rsidR="00DB19CC" w:rsidRPr="00A34C61" w:rsidTr="00DB19CC">
        <w:trPr>
          <w:trHeight w:val="544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:rsidR="00DB19CC" w:rsidRPr="00A34C61" w:rsidRDefault="00DB19CC" w:rsidP="001E5973">
            <w:pPr>
              <w:rPr>
                <w:rStyle w:val="Hyperlink"/>
                <w:color w:val="auto"/>
                <w:sz w:val="16"/>
                <w:u w:val="none"/>
              </w:rPr>
            </w:pP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DB19CC" w:rsidRPr="00A34C61" w:rsidRDefault="00DB19CC" w:rsidP="00D62AD4"/>
        </w:tc>
      </w:tr>
      <w:tr w:rsidR="00957184" w:rsidRPr="00A34C61" w:rsidTr="00D62AD4">
        <w:trPr>
          <w:trHeight w:val="431"/>
        </w:trPr>
        <w:tc>
          <w:tcPr>
            <w:tcW w:w="13426" w:type="dxa"/>
            <w:gridSpan w:val="10"/>
            <w:shd w:val="clear" w:color="auto" w:fill="006666"/>
            <w:vAlign w:val="center"/>
          </w:tcPr>
          <w:p w:rsidR="00957184" w:rsidRPr="00A34C61" w:rsidRDefault="00D62AD4" w:rsidP="00E8342C">
            <w:pPr>
              <w:jc w:val="center"/>
              <w:rPr>
                <w:b/>
              </w:rPr>
            </w:pPr>
            <w:r w:rsidRPr="00A34C61">
              <w:rPr>
                <w:b/>
                <w:color w:val="FFFFFF" w:themeColor="background1"/>
              </w:rPr>
              <w:t>FORANKRING OG VIDEREFØRELSE</w:t>
            </w:r>
          </w:p>
        </w:tc>
      </w:tr>
      <w:tr w:rsidR="00DB19CC" w:rsidRPr="00A34C61" w:rsidTr="008454AA">
        <w:trPr>
          <w:trHeight w:val="832"/>
        </w:trPr>
        <w:tc>
          <w:tcPr>
            <w:tcW w:w="2685" w:type="dxa"/>
            <w:shd w:val="clear" w:color="auto" w:fill="595959" w:themeFill="text1" w:themeFillTint="A6"/>
            <w:vAlign w:val="center"/>
          </w:tcPr>
          <w:p w:rsidR="00DB19CC" w:rsidRPr="00A34C61" w:rsidRDefault="00611576" w:rsidP="00D62AD4">
            <w:pPr>
              <w:rPr>
                <w:rStyle w:val="Hyperlink"/>
                <w:b/>
                <w:color w:val="FFFFFF" w:themeColor="background1"/>
                <w:sz w:val="18"/>
                <w:u w:val="none"/>
              </w:rPr>
            </w:pPr>
            <w:hyperlink w:anchor="RANGE!A2:G96" w:tooltip="Beskriv hvordan projektet implementeres og forankres i organisationen hos alle projektpartnere fremadrettet. Hvordan bliver projektet forankret gennem ledelsesmæssige beslutninger på sigt? Hvordan bliver projektet implementeret strategisk i organisationen?" w:history="1">
              <w:r w:rsidR="00DB19CC" w:rsidRPr="00A34C61">
                <w:rPr>
                  <w:rStyle w:val="Hyperlink"/>
                  <w:b/>
                  <w:color w:val="FFFFFF" w:themeColor="background1"/>
                  <w:sz w:val="18"/>
                  <w:u w:val="none"/>
                </w:rPr>
                <w:t>Overvejelser omkring projektets fremtidige forankring og videreførelse</w:t>
              </w:r>
            </w:hyperlink>
            <w:r w:rsidR="00DB19CC" w:rsidRPr="00A34C61">
              <w:rPr>
                <w:rStyle w:val="Hyperlink"/>
                <w:b/>
                <w:color w:val="FFFFFF" w:themeColor="background1"/>
                <w:sz w:val="18"/>
                <w:u w:val="none"/>
              </w:rPr>
              <w:t xml:space="preserve"> </w:t>
            </w:r>
          </w:p>
          <w:p w:rsidR="00DB19CC" w:rsidRPr="006146BB" w:rsidRDefault="00611576" w:rsidP="00D62AD4">
            <w:pPr>
              <w:rPr>
                <w:i/>
              </w:rPr>
            </w:pPr>
            <w:hyperlink w:anchor="Bogmærke1" w:tooltip="Beskriv hvordan projektet implementeres og forankres i organisationen fremadrettet. Overvej følgende: Hvordan bliver projektet forankret gennem ledelsesmæssige beslutninger på sigt? Hvordan bliver projektet implementeret strategisk i organisationen?" w:history="1">
              <w:r w:rsidR="00DB19CC" w:rsidRPr="006146BB">
                <w:rPr>
                  <w:rStyle w:val="Hyperlink"/>
                  <w:b/>
                  <w:i/>
                  <w:color w:val="FFFFFF" w:themeColor="background1"/>
                  <w:sz w:val="14"/>
                  <w:u w:val="none"/>
                </w:rPr>
                <w:t>Klik for forklaring</w:t>
              </w:r>
            </w:hyperlink>
          </w:p>
        </w:tc>
        <w:tc>
          <w:tcPr>
            <w:tcW w:w="10741" w:type="dxa"/>
            <w:gridSpan w:val="9"/>
            <w:shd w:val="clear" w:color="auto" w:fill="FFFFFF" w:themeFill="background1"/>
            <w:vAlign w:val="center"/>
          </w:tcPr>
          <w:p w:rsidR="00DB19CC" w:rsidRPr="00A34C61" w:rsidRDefault="00DB19CC" w:rsidP="00D62AD4"/>
        </w:tc>
      </w:tr>
    </w:tbl>
    <w:p w:rsidR="00EC37E9" w:rsidRPr="00A34C61" w:rsidRDefault="00EC37E9" w:rsidP="00EC37E9"/>
    <w:p w:rsidR="000259CE" w:rsidRPr="00A34C61" w:rsidRDefault="000259CE" w:rsidP="00EC37E9"/>
    <w:sectPr w:rsidR="000259CE" w:rsidRPr="00A34C61" w:rsidSect="00393E6A">
      <w:footerReference w:type="default" r:id="rId16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76" w:rsidRDefault="00611576" w:rsidP="00393E6A">
      <w:pPr>
        <w:spacing w:after="0" w:line="240" w:lineRule="auto"/>
      </w:pPr>
      <w:r>
        <w:separator/>
      </w:r>
    </w:p>
  </w:endnote>
  <w:endnote w:type="continuationSeparator" w:id="0">
    <w:p w:rsidR="00611576" w:rsidRDefault="00611576" w:rsidP="0039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896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3760D" w:rsidRDefault="00B3760D">
            <w:pPr>
              <w:pStyle w:val="Sidefod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1072" behindDoc="1" locked="0" layoutInCell="1" allowOverlap="1" wp14:anchorId="7394F66D" wp14:editId="34BEA3EB">
                  <wp:simplePos x="0" y="0"/>
                  <wp:positionH relativeFrom="margin">
                    <wp:align>right</wp:align>
                  </wp:positionH>
                  <wp:positionV relativeFrom="paragraph">
                    <wp:posOffset>10382</wp:posOffset>
                  </wp:positionV>
                  <wp:extent cx="1631092" cy="456845"/>
                  <wp:effectExtent l="0" t="0" r="7620" b="63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ion Nordjylland_Sor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092" cy="4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1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1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3760D">
              <w:rPr>
                <w:noProof/>
                <w:lang w:eastAsia="da-DK"/>
              </w:rPr>
              <w:t xml:space="preserve"> </w:t>
            </w:r>
          </w:p>
        </w:sdtContent>
      </w:sdt>
    </w:sdtContent>
  </w:sdt>
  <w:p w:rsidR="00393E6A" w:rsidRDefault="00393E6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76" w:rsidRDefault="00611576" w:rsidP="00393E6A">
      <w:pPr>
        <w:spacing w:after="0" w:line="240" w:lineRule="auto"/>
      </w:pPr>
      <w:r>
        <w:separator/>
      </w:r>
    </w:p>
  </w:footnote>
  <w:footnote w:type="continuationSeparator" w:id="0">
    <w:p w:rsidR="00611576" w:rsidRDefault="00611576" w:rsidP="0039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C509CE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E9"/>
    <w:rsid w:val="000259CE"/>
    <w:rsid w:val="000B710F"/>
    <w:rsid w:val="00192836"/>
    <w:rsid w:val="001D642D"/>
    <w:rsid w:val="001E1ACC"/>
    <w:rsid w:val="001E5973"/>
    <w:rsid w:val="0023347B"/>
    <w:rsid w:val="00242D1C"/>
    <w:rsid w:val="003258E4"/>
    <w:rsid w:val="00393E6A"/>
    <w:rsid w:val="003969ED"/>
    <w:rsid w:val="00403156"/>
    <w:rsid w:val="00424C8B"/>
    <w:rsid w:val="004774B4"/>
    <w:rsid w:val="004D7896"/>
    <w:rsid w:val="00611576"/>
    <w:rsid w:val="00611B46"/>
    <w:rsid w:val="006146BB"/>
    <w:rsid w:val="006545EF"/>
    <w:rsid w:val="006775DE"/>
    <w:rsid w:val="006A5A53"/>
    <w:rsid w:val="006D518C"/>
    <w:rsid w:val="008454AA"/>
    <w:rsid w:val="00851749"/>
    <w:rsid w:val="00867DF0"/>
    <w:rsid w:val="00957184"/>
    <w:rsid w:val="00A34C61"/>
    <w:rsid w:val="00B3760D"/>
    <w:rsid w:val="00B512BC"/>
    <w:rsid w:val="00C40919"/>
    <w:rsid w:val="00CF0742"/>
    <w:rsid w:val="00D00561"/>
    <w:rsid w:val="00D14D05"/>
    <w:rsid w:val="00D62AD4"/>
    <w:rsid w:val="00D95100"/>
    <w:rsid w:val="00DB19CC"/>
    <w:rsid w:val="00E8342C"/>
    <w:rsid w:val="00EC185E"/>
    <w:rsid w:val="00EC29AB"/>
    <w:rsid w:val="00EC37E9"/>
    <w:rsid w:val="00F4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4B7D95-A7A3-41C8-9628-6358F429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37E9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EC37E9"/>
    <w:rPr>
      <w:color w:val="FFFFFF" w:themeColor="hyperlink"/>
      <w:u w:val="single"/>
    </w:rPr>
  </w:style>
  <w:style w:type="table" w:styleId="Tabel-Gitter">
    <w:name w:val="Table Grid"/>
    <w:basedOn w:val="Tabel-Normal"/>
    <w:uiPriority w:val="39"/>
    <w:rsid w:val="00EC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0259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9CE"/>
    <w:rPr>
      <w:rFonts w:eastAsiaTheme="minorEastAsia"/>
      <w:color w:val="5A5A5A" w:themeColor="text1" w:themeTint="A5"/>
      <w:spacing w:val="15"/>
    </w:rPr>
  </w:style>
  <w:style w:type="paragraph" w:styleId="Sidehoved">
    <w:name w:val="header"/>
    <w:basedOn w:val="Normal"/>
    <w:link w:val="SidehovedTegn"/>
    <w:uiPriority w:val="99"/>
    <w:unhideWhenUsed/>
    <w:rsid w:val="00393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E6A"/>
  </w:style>
  <w:style w:type="paragraph" w:styleId="Sidefod">
    <w:name w:val="footer"/>
    <w:basedOn w:val="Normal"/>
    <w:link w:val="SidefodTegn"/>
    <w:uiPriority w:val="99"/>
    <w:unhideWhenUsed/>
    <w:rsid w:val="00393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E6A"/>
  </w:style>
  <w:style w:type="character" w:styleId="BesgtLink">
    <w:name w:val="FollowedHyperlink"/>
    <w:basedOn w:val="Standardskrifttypeiafsnit"/>
    <w:uiPriority w:val="99"/>
    <w:semiHidden/>
    <w:unhideWhenUsed/>
    <w:rsid w:val="00867DF0"/>
    <w:rPr>
      <w:color w:val="FFFFFF" w:themeColor="followedHyperlink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B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B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B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B4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12BC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4774B4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7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ddannelsespuljen@rn.d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n.dk/regional-udvikling/uddannelse-og-kompetence/uddannelsespuljen/soeg-uddannelsespuljen" TargetMode="External"/><Relationship Id="rId10" Type="http://schemas.openxmlformats.org/officeDocument/2006/relationships/hyperlink" Target="mailto:Uddannelsespuljen@rn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68F0A6232D42D69F827709CB6AD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AAC18-2876-448F-8AF6-694A9A2E2D7E}"/>
      </w:docPartPr>
      <w:docPartBody>
        <w:p w:rsidR="00F415ED" w:rsidRDefault="0070065A" w:rsidP="0070065A">
          <w:pPr>
            <w:pStyle w:val="A968F0A6232D42D69F827709CB6ADF7A6"/>
          </w:pPr>
          <w:r>
            <w:rPr>
              <w:sz w:val="16"/>
              <w:szCs w:val="18"/>
            </w:rPr>
            <w:t>Angiv ét fokusområd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B9"/>
    <w:rsid w:val="00593F2A"/>
    <w:rsid w:val="0070065A"/>
    <w:rsid w:val="00A62DB9"/>
    <w:rsid w:val="00F4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0065A"/>
    <w:rPr>
      <w:color w:val="808080"/>
    </w:rPr>
  </w:style>
  <w:style w:type="paragraph" w:customStyle="1" w:styleId="5C4AEA5A84474C49822CF7FC5A4752D6">
    <w:name w:val="5C4AEA5A84474C49822CF7FC5A4752D6"/>
    <w:rsid w:val="00A62DB9"/>
  </w:style>
  <w:style w:type="paragraph" w:customStyle="1" w:styleId="3BAF251F961E456889CF311C20A3C884">
    <w:name w:val="3BAF251F961E456889CF311C20A3C884"/>
    <w:rsid w:val="00A62DB9"/>
  </w:style>
  <w:style w:type="paragraph" w:customStyle="1" w:styleId="A968F0A6232D42D69F827709CB6ADF7A">
    <w:name w:val="A968F0A6232D42D69F827709CB6ADF7A"/>
    <w:rsid w:val="00A62DB9"/>
  </w:style>
  <w:style w:type="paragraph" w:customStyle="1" w:styleId="928316DFEA7943C9820035C2E343A0A9">
    <w:name w:val="928316DFEA7943C9820035C2E343A0A9"/>
    <w:rsid w:val="00A62DB9"/>
  </w:style>
  <w:style w:type="paragraph" w:customStyle="1" w:styleId="A968F0A6232D42D69F827709CB6ADF7A1">
    <w:name w:val="A968F0A6232D42D69F827709CB6ADF7A1"/>
    <w:rsid w:val="00A62DB9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369171F2043748F9AC4B5EA1BEEE55D9">
    <w:name w:val="369171F2043748F9AC4B5EA1BEEE55D9"/>
    <w:rsid w:val="00A62DB9"/>
  </w:style>
  <w:style w:type="paragraph" w:customStyle="1" w:styleId="A968F0A6232D42D69F827709CB6ADF7A2">
    <w:name w:val="A968F0A6232D42D69F827709CB6ADF7A2"/>
    <w:rsid w:val="00A62DB9"/>
    <w:rPr>
      <w:rFonts w:eastAsiaTheme="minorHAnsi"/>
      <w:lang w:eastAsia="en-US"/>
    </w:rPr>
  </w:style>
  <w:style w:type="paragraph" w:customStyle="1" w:styleId="A968F0A6232D42D69F827709CB6ADF7A3">
    <w:name w:val="A968F0A6232D42D69F827709CB6ADF7A3"/>
    <w:rsid w:val="00A62DB9"/>
    <w:rPr>
      <w:rFonts w:eastAsiaTheme="minorHAnsi"/>
      <w:lang w:eastAsia="en-US"/>
    </w:rPr>
  </w:style>
  <w:style w:type="paragraph" w:customStyle="1" w:styleId="369171F2043748F9AC4B5EA1BEEE55D91">
    <w:name w:val="369171F2043748F9AC4B5EA1BEEE55D91"/>
    <w:rsid w:val="00A62DB9"/>
    <w:rPr>
      <w:rFonts w:eastAsiaTheme="minorHAnsi"/>
      <w:lang w:eastAsia="en-US"/>
    </w:rPr>
  </w:style>
  <w:style w:type="paragraph" w:customStyle="1" w:styleId="A968F0A6232D42D69F827709CB6ADF7A4">
    <w:name w:val="A968F0A6232D42D69F827709CB6ADF7A4"/>
    <w:rsid w:val="00F415ED"/>
    <w:rPr>
      <w:rFonts w:eastAsiaTheme="minorHAnsi"/>
      <w:lang w:eastAsia="en-US"/>
    </w:rPr>
  </w:style>
  <w:style w:type="paragraph" w:customStyle="1" w:styleId="369171F2043748F9AC4B5EA1BEEE55D92">
    <w:name w:val="369171F2043748F9AC4B5EA1BEEE55D92"/>
    <w:rsid w:val="00F415ED"/>
    <w:rPr>
      <w:rFonts w:eastAsiaTheme="minorHAnsi"/>
      <w:lang w:eastAsia="en-US"/>
    </w:rPr>
  </w:style>
  <w:style w:type="paragraph" w:customStyle="1" w:styleId="A968F0A6232D42D69F827709CB6ADF7A5">
    <w:name w:val="A968F0A6232D42D69F827709CB6ADF7A5"/>
    <w:rsid w:val="0070065A"/>
    <w:rPr>
      <w:rFonts w:eastAsiaTheme="minorHAnsi"/>
      <w:lang w:eastAsia="en-US"/>
    </w:rPr>
  </w:style>
  <w:style w:type="paragraph" w:customStyle="1" w:styleId="369171F2043748F9AC4B5EA1BEEE55D93">
    <w:name w:val="369171F2043748F9AC4B5EA1BEEE55D93"/>
    <w:rsid w:val="0070065A"/>
    <w:rPr>
      <w:rFonts w:eastAsiaTheme="minorHAnsi"/>
      <w:lang w:eastAsia="en-US"/>
    </w:rPr>
  </w:style>
  <w:style w:type="paragraph" w:customStyle="1" w:styleId="A968F0A6232D42D69F827709CB6ADF7A6">
    <w:name w:val="A968F0A6232D42D69F827709CB6ADF7A6"/>
    <w:rsid w:val="0070065A"/>
    <w:rPr>
      <w:rFonts w:eastAsiaTheme="minorHAnsi"/>
      <w:lang w:eastAsia="en-US"/>
    </w:rPr>
  </w:style>
  <w:style w:type="paragraph" w:customStyle="1" w:styleId="369171F2043748F9AC4B5EA1BEEE55D94">
    <w:name w:val="369171F2043748F9AC4B5EA1BEEE55D94"/>
    <w:rsid w:val="007006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FFFF"/>
      </a:hlink>
      <a:folHlink>
        <a:srgbClr val="FFFFFF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6C3C-3935-4216-B264-68553EB6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Ladegaard / Region Nordjylland</dc:creator>
  <cp:keywords/>
  <dc:description/>
  <cp:lastModifiedBy>Klaus Munkhøj Nielsen  / Region Nordjylland</cp:lastModifiedBy>
  <cp:revision>2</cp:revision>
  <cp:lastPrinted>2017-11-24T11:35:00Z</cp:lastPrinted>
  <dcterms:created xsi:type="dcterms:W3CDTF">2019-11-14T09:04:00Z</dcterms:created>
  <dcterms:modified xsi:type="dcterms:W3CDTF">2019-11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Engine">
    <vt:lpwstr>SkabelonEngine</vt:lpwstr>
  </property>
</Properties>
</file>